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05" w:rsidRDefault="00A47B05" w:rsidP="00124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47B05" w:rsidRDefault="00A47B05" w:rsidP="00CA61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7B05" w:rsidRPr="00A86E28" w:rsidRDefault="00A47B05" w:rsidP="0094208B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  <w:r w:rsidRPr="00A86E28">
        <w:rPr>
          <w:rFonts w:ascii="Times New Roman" w:hAnsi="Times New Roman"/>
          <w:sz w:val="16"/>
          <w:szCs w:val="16"/>
        </w:rPr>
        <w:t>Приложение 1</w:t>
      </w:r>
    </w:p>
    <w:p w:rsidR="00A47B05" w:rsidRPr="00AE58EB" w:rsidRDefault="00A47B05" w:rsidP="00AE5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58EB">
        <w:rPr>
          <w:rFonts w:ascii="Times New Roman" w:hAnsi="Times New Roman"/>
          <w:sz w:val="20"/>
          <w:szCs w:val="20"/>
        </w:rPr>
        <w:t>Информационная справка</w:t>
      </w:r>
    </w:p>
    <w:p w:rsidR="00A47B05" w:rsidRPr="00AE58EB" w:rsidRDefault="00A47B05" w:rsidP="00AE5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58EB">
        <w:rPr>
          <w:rFonts w:ascii="Times New Roman" w:hAnsi="Times New Roman"/>
          <w:sz w:val="20"/>
          <w:szCs w:val="20"/>
        </w:rPr>
        <w:t xml:space="preserve">о реализации плана работы </w:t>
      </w:r>
      <w:r w:rsidRPr="00AE58EB">
        <w:rPr>
          <w:rFonts w:ascii="Times New Roman" w:hAnsi="Times New Roman"/>
          <w:b/>
          <w:sz w:val="20"/>
          <w:szCs w:val="20"/>
        </w:rPr>
        <w:t>по профилактике экстремизма</w:t>
      </w:r>
      <w:r w:rsidRPr="00AE58EB">
        <w:rPr>
          <w:rFonts w:ascii="Times New Roman" w:hAnsi="Times New Roman"/>
          <w:sz w:val="20"/>
          <w:szCs w:val="20"/>
        </w:rPr>
        <w:t xml:space="preserve"> среди студентов профессиональных образовательных организаций г. Омска и Омской области за </w:t>
      </w:r>
      <w:r w:rsidR="00DF73AE" w:rsidRPr="00AE58EB">
        <w:rPr>
          <w:rFonts w:ascii="Times New Roman" w:hAnsi="Times New Roman"/>
          <w:sz w:val="20"/>
          <w:szCs w:val="20"/>
        </w:rPr>
        <w:t>2</w:t>
      </w:r>
      <w:r w:rsidRPr="00AE58EB">
        <w:rPr>
          <w:rFonts w:ascii="Times New Roman" w:hAnsi="Times New Roman"/>
          <w:sz w:val="20"/>
          <w:szCs w:val="20"/>
        </w:rPr>
        <w:t xml:space="preserve"> квартал 201</w:t>
      </w:r>
      <w:r w:rsidR="00DF73AE" w:rsidRPr="00AE58EB">
        <w:rPr>
          <w:rFonts w:ascii="Times New Roman" w:hAnsi="Times New Roman"/>
          <w:sz w:val="20"/>
          <w:szCs w:val="20"/>
        </w:rPr>
        <w:t>9</w:t>
      </w:r>
      <w:r w:rsidRPr="00AE58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E58EB">
        <w:rPr>
          <w:rFonts w:ascii="Times New Roman" w:hAnsi="Times New Roman"/>
          <w:sz w:val="20"/>
          <w:szCs w:val="20"/>
        </w:rPr>
        <w:t xml:space="preserve">года </w:t>
      </w:r>
      <w:r w:rsidR="000D7FAF">
        <w:rPr>
          <w:rFonts w:ascii="Times New Roman" w:hAnsi="Times New Roman"/>
          <w:sz w:val="20"/>
          <w:szCs w:val="20"/>
        </w:rPr>
        <w:t xml:space="preserve"> </w:t>
      </w:r>
      <w:r w:rsidRPr="00AE58EB">
        <w:rPr>
          <w:rFonts w:ascii="Times New Roman" w:hAnsi="Times New Roman"/>
          <w:sz w:val="20"/>
          <w:szCs w:val="20"/>
        </w:rPr>
        <w:t>БПОУ</w:t>
      </w:r>
      <w:proofErr w:type="gramEnd"/>
      <w:r w:rsidRPr="00AE58EB">
        <w:rPr>
          <w:rFonts w:ascii="Times New Roman" w:hAnsi="Times New Roman"/>
          <w:sz w:val="20"/>
          <w:szCs w:val="20"/>
        </w:rPr>
        <w:t xml:space="preserve"> ОО «</w:t>
      </w:r>
      <w:r w:rsidR="004F45E7">
        <w:rPr>
          <w:rFonts w:ascii="Times New Roman" w:hAnsi="Times New Roman"/>
          <w:sz w:val="20"/>
          <w:szCs w:val="20"/>
        </w:rPr>
        <w:t>Омский автотранспортный колледж</w:t>
      </w:r>
      <w:r w:rsidRPr="00AE58EB">
        <w:rPr>
          <w:rFonts w:ascii="Times New Roman" w:hAnsi="Times New Roman"/>
          <w:sz w:val="20"/>
          <w:szCs w:val="20"/>
        </w:rPr>
        <w:t>»</w:t>
      </w:r>
    </w:p>
    <w:p w:rsidR="00A47B05" w:rsidRPr="00AE58EB" w:rsidRDefault="00A47B05" w:rsidP="00AE5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3"/>
        <w:gridCol w:w="3685"/>
      </w:tblGrid>
      <w:tr w:rsidR="002278CE" w:rsidRPr="00AE58EB" w:rsidTr="002278CE">
        <w:tc>
          <w:tcPr>
            <w:tcW w:w="1134" w:type="dxa"/>
          </w:tcPr>
          <w:p w:rsidR="002278CE" w:rsidRPr="00AE58EB" w:rsidRDefault="002278CE" w:rsidP="00AE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9923" w:type="dxa"/>
          </w:tcPr>
          <w:p w:rsidR="002278CE" w:rsidRPr="00AE58EB" w:rsidRDefault="002278CE" w:rsidP="00AE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8C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, принявших участие в мероприятиях (чел.)</w:t>
            </w:r>
          </w:p>
        </w:tc>
      </w:tr>
      <w:tr w:rsidR="002278CE" w:rsidRPr="00AE58EB" w:rsidTr="002278CE">
        <w:tc>
          <w:tcPr>
            <w:tcW w:w="1134" w:type="dxa"/>
          </w:tcPr>
          <w:p w:rsidR="002278CE" w:rsidRPr="00CE42C4" w:rsidRDefault="002278CE" w:rsidP="00AE58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42C4">
              <w:rPr>
                <w:rFonts w:ascii="Times New Roman" w:hAnsi="Times New Roman"/>
                <w:color w:val="000000"/>
              </w:rPr>
              <w:t>Раздел 1.</w:t>
            </w:r>
          </w:p>
        </w:tc>
        <w:tc>
          <w:tcPr>
            <w:tcW w:w="9923" w:type="dxa"/>
          </w:tcPr>
          <w:p w:rsidR="00F82577" w:rsidRPr="00CE42C4" w:rsidRDefault="002278CE" w:rsidP="0075019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42C4">
              <w:rPr>
                <w:rFonts w:ascii="Times New Roman" w:hAnsi="Times New Roman"/>
                <w:b/>
                <w:color w:val="000000"/>
              </w:rPr>
              <w:t xml:space="preserve">Мероприятия с педагогическим коллективом: </w:t>
            </w:r>
          </w:p>
          <w:p w:rsidR="00F82577" w:rsidRPr="00CE42C4" w:rsidRDefault="00F82577" w:rsidP="0075019F">
            <w:pPr>
              <w:numPr>
                <w:ilvl w:val="0"/>
                <w:numId w:val="7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  <w:color w:val="000000" w:themeColor="text1"/>
              </w:rPr>
              <w:t xml:space="preserve">26.04.2019 г. Совещание с классными руководителями. Цель: недопущение совершения правонарушений и преступлений в период выходных, связанных с  </w:t>
            </w:r>
            <w:r w:rsidRPr="00CE42C4">
              <w:rPr>
                <w:rFonts w:ascii="Times New Roman" w:hAnsi="Times New Roman"/>
              </w:rPr>
              <w:t xml:space="preserve">празднованием Дня весны и труда и Дня Победы. </w:t>
            </w:r>
          </w:p>
          <w:p w:rsidR="00F82577" w:rsidRPr="00CE42C4" w:rsidRDefault="00F82577" w:rsidP="0075019F">
            <w:pPr>
              <w:numPr>
                <w:ilvl w:val="0"/>
                <w:numId w:val="7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>Закрепление за  обучающимися из категории детей-сирот и «группы риска»  наставников для проведения индивидуальной профилактической работы на период майских праздников  (приказ от 26.04.2019г №01-20/538).</w:t>
            </w:r>
          </w:p>
          <w:p w:rsidR="00F82577" w:rsidRPr="00CE42C4" w:rsidRDefault="00F82577" w:rsidP="0075019F">
            <w:pPr>
              <w:numPr>
                <w:ilvl w:val="0"/>
                <w:numId w:val="7"/>
              </w:numPr>
              <w:spacing w:after="0" w:line="240" w:lineRule="auto"/>
              <w:ind w:left="318" w:firstLine="0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 xml:space="preserve">14.06.2019 г. Совещание с педагогами-наставниками. Цель: организация летней занятости студентов из числа детей – сирот и детей, оставшихся без попечения родителей и студентов, состоящих на учете в ОДН, КДН и ЗП. </w:t>
            </w:r>
          </w:p>
          <w:p w:rsidR="002278CE" w:rsidRPr="00CE42C4" w:rsidRDefault="00F82577" w:rsidP="0075019F">
            <w:pPr>
              <w:numPr>
                <w:ilvl w:val="0"/>
                <w:numId w:val="7"/>
              </w:numPr>
              <w:spacing w:after="0" w:line="240" w:lineRule="auto"/>
              <w:ind w:left="318" w:firstLine="0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>Регулярное взаимодействие с классными руководителями, опекунами и родителями  студентов, состоящих на профилактическом учете в колледже,  ОДН и КДН и ЗП из  групп: ОДЛ282, ТД185, ТД186, КС371, ПКС371, ИСП373, ТД183, ТД372, ТД181.</w:t>
            </w:r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78CE" w:rsidRPr="00AE58EB" w:rsidTr="002278CE">
        <w:tc>
          <w:tcPr>
            <w:tcW w:w="1134" w:type="dxa"/>
          </w:tcPr>
          <w:p w:rsidR="002278CE" w:rsidRPr="00CE42C4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>Раздел 2.</w:t>
            </w:r>
          </w:p>
        </w:tc>
        <w:tc>
          <w:tcPr>
            <w:tcW w:w="9923" w:type="dxa"/>
          </w:tcPr>
          <w:p w:rsidR="002278CE" w:rsidRDefault="002278CE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 xml:space="preserve">Взаимодействие с религиозными и общественными организациями: </w:t>
            </w:r>
          </w:p>
          <w:p w:rsidR="0075019F" w:rsidRPr="00CE42C4" w:rsidRDefault="0075019F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58AC" w:rsidRPr="00CE42C4" w:rsidRDefault="001D58AC" w:rsidP="0075019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 xml:space="preserve">Проведены тренинги, беседы, консультации с </w:t>
            </w:r>
            <w:proofErr w:type="gramStart"/>
            <w:r w:rsidRPr="00CE42C4">
              <w:rPr>
                <w:rFonts w:ascii="Times New Roman" w:hAnsi="Times New Roman"/>
              </w:rPr>
              <w:t>участием  специалистов</w:t>
            </w:r>
            <w:proofErr w:type="gramEnd"/>
            <w:r w:rsidRPr="00CE42C4">
              <w:rPr>
                <w:rFonts w:ascii="Times New Roman" w:hAnsi="Times New Roman"/>
              </w:rPr>
              <w:t xml:space="preserve">  КУ ОО «Центр поддержки семьи» (для студентов и опекунов групп: ПУ282,ИСП386,ТД182,ИСП382,ОДЛ281)</w:t>
            </w:r>
          </w:p>
          <w:p w:rsidR="001D58AC" w:rsidRPr="00CE42C4" w:rsidRDefault="001D58AC" w:rsidP="0075019F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CE42C4">
              <w:rPr>
                <w:rFonts w:ascii="Times New Roman" w:hAnsi="Times New Roman"/>
              </w:rPr>
              <w:t>26.04.2019 г. Участие социального педагога С.И.Полторацкой  в областном семинаре-практикуме «Эффективные способы работы с агрессией у подростков»</w:t>
            </w:r>
          </w:p>
          <w:p w:rsidR="001D58AC" w:rsidRPr="00CE42C4" w:rsidRDefault="001D58AC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CE" w:rsidRPr="00AE58EB" w:rsidTr="00CE42C4">
        <w:trPr>
          <w:trHeight w:val="70"/>
        </w:trPr>
        <w:tc>
          <w:tcPr>
            <w:tcW w:w="1134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t>Раздел 3.</w:t>
            </w:r>
          </w:p>
        </w:tc>
        <w:tc>
          <w:tcPr>
            <w:tcW w:w="9923" w:type="dxa"/>
          </w:tcPr>
          <w:p w:rsidR="002278CE" w:rsidRDefault="002278CE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 xml:space="preserve">Взаимодействие с органами власти, правоохранительными органами, в т.ч с инспекторами по делам несовершеннолетних, с территориальными отделами полиции, Центром по противодействию экстремизму УМВД России по Омской области: </w:t>
            </w:r>
          </w:p>
          <w:p w:rsidR="0075019F" w:rsidRPr="00CE42C4" w:rsidRDefault="0075019F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5BA" w:rsidRDefault="00CB35BA" w:rsidP="007501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 xml:space="preserve">Проведены встречи, лекции, беседы со студентами и </w:t>
            </w:r>
            <w:proofErr w:type="gramStart"/>
            <w:r w:rsidRPr="00CE42C4">
              <w:rPr>
                <w:rFonts w:ascii="Times New Roman" w:hAnsi="Times New Roman"/>
              </w:rPr>
              <w:t>родителями  с</w:t>
            </w:r>
            <w:proofErr w:type="gramEnd"/>
            <w:r w:rsidRPr="00CE42C4">
              <w:rPr>
                <w:rFonts w:ascii="Times New Roman" w:hAnsi="Times New Roman"/>
              </w:rPr>
              <w:t xml:space="preserve"> участием сотрудников ОДН  ОП№10 УМВД России по г.Омску.  Факты проведения мероприятий зафиксированы в  журнале регистрации бесед и индивидуальной профилактической работы, проводимой   сотрудниками УМВД, КДН и ЗП</w:t>
            </w:r>
            <w:r w:rsidR="00CE42C4">
              <w:rPr>
                <w:rFonts w:ascii="Times New Roman" w:hAnsi="Times New Roman"/>
              </w:rPr>
              <w:t>.</w:t>
            </w:r>
          </w:p>
          <w:p w:rsidR="00CE42C4" w:rsidRPr="00CE42C4" w:rsidRDefault="00CE42C4" w:rsidP="0075019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CB35BA" w:rsidRPr="0075019F" w:rsidRDefault="00CB35BA" w:rsidP="007501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C4">
              <w:rPr>
                <w:rFonts w:ascii="Times New Roman" w:hAnsi="Times New Roman"/>
              </w:rPr>
              <w:t>Обмен информацией  с сотрудниками Центра противодействия  экстремизму УМВД России по Омской области    по студентам  БПОУ«Омский автотранспортный колледж».</w:t>
            </w:r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CE" w:rsidRPr="00AE58EB" w:rsidTr="002278CE">
        <w:tc>
          <w:tcPr>
            <w:tcW w:w="1134" w:type="dxa"/>
          </w:tcPr>
          <w:p w:rsidR="002278CE" w:rsidRPr="00AE58EB" w:rsidRDefault="002278CE" w:rsidP="00EB4D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lastRenderedPageBreak/>
              <w:t>Раздел 4.</w:t>
            </w:r>
          </w:p>
        </w:tc>
        <w:tc>
          <w:tcPr>
            <w:tcW w:w="9923" w:type="dxa"/>
          </w:tcPr>
          <w:p w:rsidR="002278CE" w:rsidRPr="00354354" w:rsidRDefault="002278CE" w:rsidP="0075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354">
              <w:rPr>
                <w:rFonts w:ascii="Times New Roman" w:hAnsi="Times New Roman"/>
              </w:rPr>
              <w:t xml:space="preserve">Мероприятия со студентами, в т.ч. организация просмотров документальных и художественных фильмов по данному направлению: </w:t>
            </w:r>
          </w:p>
          <w:p w:rsidR="00EB4DE5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354">
              <w:rPr>
                <w:sz w:val="22"/>
                <w:szCs w:val="22"/>
              </w:rPr>
              <w:t xml:space="preserve">04.04. 2019г. </w:t>
            </w:r>
            <w:r w:rsidR="00732A0E" w:rsidRPr="00732A0E">
              <w:rPr>
                <w:sz w:val="22"/>
                <w:szCs w:val="22"/>
              </w:rPr>
              <w:t>Лекция – беседа «Как не стать жертвой преступления, административная ответственность за действия экстремистской направленности в социальных сетях»</w:t>
            </w:r>
            <w:r w:rsidRPr="00354354">
              <w:rPr>
                <w:sz w:val="22"/>
                <w:szCs w:val="22"/>
              </w:rPr>
              <w:t xml:space="preserve"> с </w:t>
            </w:r>
            <w:proofErr w:type="gramStart"/>
            <w:r w:rsidRPr="00354354">
              <w:rPr>
                <w:sz w:val="22"/>
                <w:szCs w:val="22"/>
              </w:rPr>
              <w:t>участием  ст.</w:t>
            </w:r>
            <w:proofErr w:type="gramEnd"/>
            <w:r w:rsidR="0077290F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 xml:space="preserve">УУП ОП №10 УМВД России по г.Омску ст.лейтенанта полиции  Яковлева Ю.А.. Цель: </w:t>
            </w:r>
            <w:r w:rsidRPr="00732A0E">
              <w:rPr>
                <w:sz w:val="22"/>
                <w:szCs w:val="22"/>
              </w:rPr>
              <w:t xml:space="preserve">повышение правовой грамотности студентов, предотвращение распространения экстремистских настроений среди молодежи, профилактика противоправных действий, которые противоречат закону и нормам общества </w:t>
            </w:r>
            <w:r w:rsidR="00732A0E" w:rsidRPr="00732A0E">
              <w:rPr>
                <w:sz w:val="22"/>
                <w:szCs w:val="22"/>
              </w:rPr>
              <w:t>(</w:t>
            </w:r>
            <w:r w:rsidRPr="00732A0E">
              <w:rPr>
                <w:sz w:val="22"/>
                <w:szCs w:val="22"/>
              </w:rPr>
              <w:t xml:space="preserve"> гр.ПУ281,ПУ282,ТД371,ТД184</w:t>
            </w:r>
            <w:r w:rsidR="00732A0E" w:rsidRPr="00732A0E">
              <w:rPr>
                <w:sz w:val="22"/>
                <w:szCs w:val="22"/>
              </w:rPr>
              <w:t>)</w:t>
            </w:r>
          </w:p>
          <w:p w:rsidR="005C526D" w:rsidRDefault="005C526D" w:rsidP="005C526D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5C526D" w:rsidRPr="005C526D" w:rsidRDefault="005C526D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26D">
              <w:rPr>
                <w:color w:val="000000"/>
                <w:shd w:val="clear" w:color="auto" w:fill="FFFFFF"/>
              </w:rPr>
              <w:t xml:space="preserve">13.04.19. IV городской фестиваль-конкурс патриотического творчества "Дело чести!". В рамках номинации "Театральное искусство" </w:t>
            </w:r>
            <w:r w:rsidRPr="005C526D">
              <w:rPr>
                <w:shd w:val="clear" w:color="auto" w:fill="FFFFFF"/>
              </w:rPr>
              <w:t xml:space="preserve">Студенческий </w:t>
            </w:r>
            <w:r>
              <w:rPr>
                <w:shd w:val="clear" w:color="auto" w:fill="FFFFFF"/>
              </w:rPr>
              <w:t>с</w:t>
            </w:r>
            <w:r w:rsidRPr="005C526D">
              <w:rPr>
                <w:shd w:val="clear" w:color="auto" w:fill="FFFFFF"/>
              </w:rPr>
              <w:t>овет</w:t>
            </w:r>
            <w:r w:rsidRPr="005C526D">
              <w:rPr>
                <w:color w:val="000000"/>
                <w:shd w:val="clear" w:color="auto" w:fill="FFFFFF"/>
              </w:rPr>
              <w:t xml:space="preserve"> Омского </w:t>
            </w:r>
            <w:r>
              <w:rPr>
                <w:color w:val="000000"/>
                <w:shd w:val="clear" w:color="auto" w:fill="FFFFFF"/>
              </w:rPr>
              <w:t>а</w:t>
            </w:r>
            <w:r w:rsidRPr="005C526D">
              <w:rPr>
                <w:color w:val="000000"/>
                <w:shd w:val="clear" w:color="auto" w:fill="FFFFFF"/>
              </w:rPr>
              <w:t xml:space="preserve">втотранспортного колледжа выступил с  </w:t>
            </w:r>
            <w:proofErr w:type="spellStart"/>
            <w:r w:rsidRPr="005C526D">
              <w:rPr>
                <w:color w:val="000000"/>
                <w:shd w:val="clear" w:color="auto" w:fill="FFFFFF"/>
              </w:rPr>
              <w:t>перфомансом</w:t>
            </w:r>
            <w:proofErr w:type="spellEnd"/>
            <w:r w:rsidRPr="005C526D">
              <w:rPr>
                <w:color w:val="000000"/>
                <w:shd w:val="clear" w:color="auto" w:fill="FFFFFF"/>
              </w:rPr>
              <w:t xml:space="preserve"> "Мать". </w:t>
            </w:r>
          </w:p>
          <w:p w:rsidR="00CB35BA" w:rsidRPr="005C526D" w:rsidRDefault="00CB35BA" w:rsidP="005C526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26D">
              <w:rPr>
                <w:sz w:val="22"/>
                <w:szCs w:val="22"/>
              </w:rPr>
              <w:t xml:space="preserve"> </w:t>
            </w:r>
          </w:p>
          <w:p w:rsidR="00354354" w:rsidRPr="00732A0E" w:rsidRDefault="00354354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>03.04-09.05. 2019 Патриотический марафон «Победа!</w:t>
            </w:r>
            <w:r w:rsidR="0077290F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Молодость! Весна!»</w:t>
            </w:r>
          </w:p>
          <w:p w:rsidR="00354354" w:rsidRDefault="00354354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 xml:space="preserve">Мероприятие </w:t>
            </w:r>
            <w:r w:rsidR="001D607F" w:rsidRPr="00732A0E">
              <w:rPr>
                <w:sz w:val="22"/>
                <w:szCs w:val="22"/>
              </w:rPr>
              <w:t>приурочено к празднованию годовщины победы в ВОВ. В</w:t>
            </w:r>
            <w:r w:rsidRPr="00732A0E">
              <w:rPr>
                <w:sz w:val="22"/>
                <w:szCs w:val="22"/>
              </w:rPr>
              <w:t xml:space="preserve">ключало несколько этапов: дебаты, </w:t>
            </w:r>
            <w:proofErr w:type="spellStart"/>
            <w:r w:rsidRPr="00732A0E">
              <w:rPr>
                <w:sz w:val="22"/>
                <w:szCs w:val="22"/>
              </w:rPr>
              <w:t>лазертаг</w:t>
            </w:r>
            <w:proofErr w:type="spellEnd"/>
            <w:r w:rsidRPr="00732A0E">
              <w:rPr>
                <w:sz w:val="22"/>
                <w:szCs w:val="22"/>
              </w:rPr>
              <w:t xml:space="preserve">, соревнования по стрельбе, полевой выход, </w:t>
            </w:r>
            <w:proofErr w:type="spellStart"/>
            <w:r w:rsidRPr="00732A0E">
              <w:rPr>
                <w:sz w:val="22"/>
                <w:szCs w:val="22"/>
              </w:rPr>
              <w:t>флешмоб</w:t>
            </w:r>
            <w:proofErr w:type="spellEnd"/>
            <w:r w:rsidRPr="00732A0E">
              <w:rPr>
                <w:sz w:val="22"/>
                <w:szCs w:val="22"/>
              </w:rPr>
              <w:t xml:space="preserve"> «Звезда героям»</w:t>
            </w:r>
            <w:r w:rsidR="001D607F" w:rsidRPr="00732A0E">
              <w:rPr>
                <w:sz w:val="22"/>
                <w:szCs w:val="22"/>
              </w:rPr>
              <w:t>.</w:t>
            </w:r>
          </w:p>
          <w:p w:rsidR="00EB4DE5" w:rsidRPr="00732A0E" w:rsidRDefault="00EB4DE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CB35BA" w:rsidRPr="00732A0E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>11.04. 2019г.</w:t>
            </w:r>
            <w:r w:rsidR="001D607F" w:rsidRPr="00732A0E">
              <w:rPr>
                <w:sz w:val="22"/>
                <w:szCs w:val="22"/>
              </w:rPr>
              <w:t xml:space="preserve"> </w:t>
            </w:r>
            <w:r w:rsidR="00732A0E" w:rsidRPr="00732A0E">
              <w:rPr>
                <w:sz w:val="22"/>
                <w:szCs w:val="22"/>
              </w:rPr>
              <w:t xml:space="preserve">Информационно – образовательная игра «Тебе выбирать» </w:t>
            </w:r>
            <w:r w:rsidRPr="00732A0E">
              <w:rPr>
                <w:sz w:val="22"/>
                <w:szCs w:val="22"/>
              </w:rPr>
              <w:t>с участием 5  специалистов КУ ОО «Центр поддержки семьи».</w:t>
            </w:r>
            <w:r w:rsidR="00950D75">
              <w:rPr>
                <w:sz w:val="22"/>
                <w:szCs w:val="22"/>
                <w:u w:val="single"/>
              </w:rPr>
              <w:t xml:space="preserve"> </w:t>
            </w:r>
            <w:r w:rsidRPr="00732A0E">
              <w:rPr>
                <w:sz w:val="22"/>
                <w:szCs w:val="22"/>
              </w:rPr>
              <w:t xml:space="preserve">Цель: актуализировать тему здоровья, здорового образа жизни,   дополнить представления студентов о, ценности движения и спорта, способствовать  воспитанию отрицательного отношения к </w:t>
            </w:r>
            <w:proofErr w:type="spellStart"/>
            <w:r w:rsidRPr="00732A0E">
              <w:rPr>
                <w:sz w:val="22"/>
                <w:szCs w:val="22"/>
              </w:rPr>
              <w:t>табакокурению</w:t>
            </w:r>
            <w:proofErr w:type="spellEnd"/>
            <w:r w:rsidRPr="00732A0E">
              <w:rPr>
                <w:sz w:val="22"/>
                <w:szCs w:val="22"/>
              </w:rPr>
              <w:t xml:space="preserve">, алкоголю, наркомании, развитие навыков позитивного общения, профилактика </w:t>
            </w:r>
            <w:proofErr w:type="spellStart"/>
            <w:r w:rsidRPr="00732A0E">
              <w:rPr>
                <w:sz w:val="22"/>
                <w:szCs w:val="22"/>
              </w:rPr>
              <w:t>дезадаптации</w:t>
            </w:r>
            <w:proofErr w:type="spellEnd"/>
            <w:r w:rsidRPr="00732A0E">
              <w:rPr>
                <w:sz w:val="22"/>
                <w:szCs w:val="22"/>
              </w:rPr>
              <w:t xml:space="preserve"> первокурсников из числа детей – сирот и детей, оставшихся без попечения родителей</w:t>
            </w:r>
          </w:p>
          <w:p w:rsidR="00CB35BA" w:rsidRDefault="00732A0E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>(</w:t>
            </w:r>
            <w:r w:rsidR="00CB35BA" w:rsidRPr="00732A0E">
              <w:rPr>
                <w:sz w:val="22"/>
                <w:szCs w:val="22"/>
              </w:rPr>
              <w:t xml:space="preserve"> гр.</w:t>
            </w:r>
            <w:r w:rsidR="002D4F96">
              <w:rPr>
                <w:sz w:val="22"/>
                <w:szCs w:val="22"/>
              </w:rPr>
              <w:t xml:space="preserve"> </w:t>
            </w:r>
            <w:r w:rsidR="00CB35BA" w:rsidRPr="00732A0E">
              <w:rPr>
                <w:sz w:val="22"/>
                <w:szCs w:val="22"/>
              </w:rPr>
              <w:t>ТД182</w:t>
            </w:r>
            <w:r w:rsidRPr="00732A0E">
              <w:rPr>
                <w:sz w:val="22"/>
                <w:szCs w:val="22"/>
              </w:rPr>
              <w:t>)</w:t>
            </w:r>
            <w:r w:rsidR="00CB35BA" w:rsidRPr="00732A0E">
              <w:rPr>
                <w:sz w:val="22"/>
                <w:szCs w:val="22"/>
              </w:rPr>
              <w:t xml:space="preserve"> . </w:t>
            </w:r>
          </w:p>
          <w:p w:rsidR="00950D75" w:rsidRDefault="00950D7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950D75" w:rsidRPr="00950D75" w:rsidRDefault="00950D75" w:rsidP="00950D7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0D75">
              <w:rPr>
                <w:color w:val="000000"/>
                <w:sz w:val="22"/>
                <w:szCs w:val="22"/>
                <w:shd w:val="clear" w:color="auto" w:fill="FFFFFF"/>
              </w:rPr>
              <w:t>11.04.19. VI городской форум молодежи «Учиться. Развиваться. Созидать» - в рамках форума работали площадки с семинарами и практикумами, где были подняты на обсуждение вопросы развития комфортной городской среды, культурного пространства, безопасности в нашем горо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EB4DE5" w:rsidRPr="00732A0E" w:rsidRDefault="00EB4DE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CB35BA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 xml:space="preserve">16.04. 2019г. </w:t>
            </w:r>
            <w:r w:rsidR="00732A0E" w:rsidRPr="00732A0E">
              <w:rPr>
                <w:sz w:val="22"/>
                <w:szCs w:val="22"/>
              </w:rPr>
              <w:t xml:space="preserve">Групповая беседа «Административная и уголовная ответственность за действия экстремистской направленности в социальных сетях. Правила поведения в общественных </w:t>
            </w:r>
            <w:proofErr w:type="gramStart"/>
            <w:r w:rsidR="00732A0E" w:rsidRPr="00732A0E">
              <w:rPr>
                <w:sz w:val="22"/>
                <w:szCs w:val="22"/>
              </w:rPr>
              <w:t>местах»</w:t>
            </w:r>
            <w:r w:rsidRPr="00732A0E">
              <w:rPr>
                <w:sz w:val="22"/>
                <w:szCs w:val="22"/>
              </w:rPr>
              <w:t>с</w:t>
            </w:r>
            <w:proofErr w:type="gramEnd"/>
            <w:r w:rsidRPr="00732A0E">
              <w:rPr>
                <w:sz w:val="22"/>
                <w:szCs w:val="22"/>
              </w:rPr>
              <w:t xml:space="preserve"> участием о/у ОУР ОП №10 УМВД России по г.Омску лейтенанта полиции  А.</w:t>
            </w:r>
            <w:r w:rsidR="0077290F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Т.</w:t>
            </w:r>
            <w:r w:rsidR="0077290F">
              <w:rPr>
                <w:sz w:val="22"/>
                <w:szCs w:val="22"/>
              </w:rPr>
              <w:t xml:space="preserve"> </w:t>
            </w:r>
            <w:proofErr w:type="spellStart"/>
            <w:r w:rsidRPr="00732A0E">
              <w:rPr>
                <w:sz w:val="22"/>
                <w:szCs w:val="22"/>
              </w:rPr>
              <w:t>Намазбековой</w:t>
            </w:r>
            <w:proofErr w:type="spellEnd"/>
            <w:r w:rsidR="00732A0E" w:rsidRPr="00732A0E">
              <w:rPr>
                <w:sz w:val="22"/>
                <w:szCs w:val="22"/>
              </w:rPr>
              <w:t>.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 xml:space="preserve">Цель: профилактика правонарушений. Круг обсуждаемых вопросов: административная и уголовная ответственность за совершение действий экстремистской направленности и других правонарушений </w:t>
            </w:r>
            <w:proofErr w:type="gramStart"/>
            <w:r w:rsidR="00732A0E" w:rsidRPr="00732A0E">
              <w:rPr>
                <w:sz w:val="22"/>
                <w:szCs w:val="22"/>
              </w:rPr>
              <w:t>(</w:t>
            </w:r>
            <w:r w:rsidRPr="00732A0E">
              <w:rPr>
                <w:sz w:val="22"/>
                <w:szCs w:val="22"/>
              </w:rPr>
              <w:t xml:space="preserve"> гр.</w:t>
            </w:r>
            <w:proofErr w:type="gramEnd"/>
            <w:r w:rsidR="001E0652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ТД186</w:t>
            </w:r>
            <w:r w:rsidR="00732A0E" w:rsidRPr="00732A0E">
              <w:rPr>
                <w:sz w:val="22"/>
                <w:szCs w:val="22"/>
              </w:rPr>
              <w:t>)</w:t>
            </w:r>
            <w:r w:rsidRPr="00732A0E">
              <w:rPr>
                <w:sz w:val="22"/>
                <w:szCs w:val="22"/>
              </w:rPr>
              <w:t xml:space="preserve"> . </w:t>
            </w:r>
          </w:p>
          <w:p w:rsidR="00F31603" w:rsidRDefault="00F31603" w:rsidP="00F3160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F31603" w:rsidRDefault="00F31603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1603">
              <w:rPr>
                <w:sz w:val="22"/>
                <w:szCs w:val="22"/>
              </w:rPr>
              <w:t>23.04.19 Просмотр и обсуждение   видеоролика «Экстремизм в социальных сетях».</w:t>
            </w:r>
          </w:p>
          <w:p w:rsidR="00F31603" w:rsidRPr="00F31603" w:rsidRDefault="00F31603" w:rsidP="00F31603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B35BA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lastRenderedPageBreak/>
              <w:t xml:space="preserve">25.04. 2019г. </w:t>
            </w:r>
            <w:r w:rsidR="00732A0E" w:rsidRPr="00732A0E">
              <w:rPr>
                <w:sz w:val="22"/>
                <w:szCs w:val="22"/>
              </w:rPr>
              <w:t xml:space="preserve">Беседа «Предупреждение национального и религиозного экстремизма» </w:t>
            </w:r>
            <w:r w:rsidRPr="00732A0E">
              <w:rPr>
                <w:sz w:val="22"/>
                <w:szCs w:val="22"/>
              </w:rPr>
              <w:t xml:space="preserve">с участием старшего УУП ОП №10 УМВД России по г.Омску лейтенанта полиции Ю.А.Яковлева Цель: повышение правовой грамотности студентов, предотвращение распространения экстремистских настроений среди молодежи, профилактика противоправных действий </w:t>
            </w:r>
            <w:r w:rsidR="00732A0E" w:rsidRPr="00732A0E">
              <w:rPr>
                <w:sz w:val="22"/>
                <w:szCs w:val="22"/>
              </w:rPr>
              <w:t>(</w:t>
            </w:r>
            <w:r w:rsidRPr="00732A0E">
              <w:rPr>
                <w:sz w:val="22"/>
                <w:szCs w:val="22"/>
              </w:rPr>
              <w:t xml:space="preserve"> гр.ТО</w:t>
            </w:r>
            <w:proofErr w:type="gramStart"/>
            <w:r w:rsidRPr="00732A0E">
              <w:rPr>
                <w:sz w:val="22"/>
                <w:szCs w:val="22"/>
              </w:rPr>
              <w:t>171,ТЭ</w:t>
            </w:r>
            <w:proofErr w:type="gramEnd"/>
            <w:r w:rsidRPr="00732A0E">
              <w:rPr>
                <w:sz w:val="22"/>
                <w:szCs w:val="22"/>
              </w:rPr>
              <w:t>181,ТД185</w:t>
            </w:r>
            <w:r w:rsidR="00732A0E" w:rsidRPr="00732A0E">
              <w:rPr>
                <w:sz w:val="22"/>
                <w:szCs w:val="22"/>
              </w:rPr>
              <w:t>).</w:t>
            </w:r>
            <w:r w:rsidRPr="00732A0E">
              <w:rPr>
                <w:sz w:val="22"/>
                <w:szCs w:val="22"/>
              </w:rPr>
              <w:t xml:space="preserve"> </w:t>
            </w:r>
          </w:p>
          <w:p w:rsidR="00EB4DE5" w:rsidRPr="00732A0E" w:rsidRDefault="00EB4DE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5C526D" w:rsidRDefault="00CB35BA" w:rsidP="005C526D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>06.05.2019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г.,15.05.2019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г.</w:t>
            </w:r>
            <w:r w:rsidR="00732A0E" w:rsidRPr="00732A0E">
              <w:rPr>
                <w:sz w:val="22"/>
                <w:szCs w:val="22"/>
              </w:rPr>
              <w:t xml:space="preserve"> Индивидуальные и </w:t>
            </w:r>
            <w:proofErr w:type="gramStart"/>
            <w:r w:rsidR="00732A0E" w:rsidRPr="00732A0E">
              <w:rPr>
                <w:sz w:val="22"/>
                <w:szCs w:val="22"/>
              </w:rPr>
              <w:t>групповые  беседы</w:t>
            </w:r>
            <w:proofErr w:type="gramEnd"/>
            <w:r w:rsidR="00732A0E" w:rsidRPr="00732A0E">
              <w:rPr>
                <w:sz w:val="22"/>
                <w:szCs w:val="22"/>
              </w:rPr>
              <w:t xml:space="preserve"> по доведению норм законодательства, устанавливающих ответственность за участие и содействие террористической деятельности </w:t>
            </w:r>
            <w:r w:rsidRPr="00732A0E">
              <w:rPr>
                <w:sz w:val="22"/>
                <w:szCs w:val="22"/>
              </w:rPr>
              <w:t>с участием старшего УУП ОП №10 УМВД России по г.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Омску майора  полиции К.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Ж.</w:t>
            </w:r>
            <w:r w:rsidR="00732A0E">
              <w:rPr>
                <w:sz w:val="22"/>
                <w:szCs w:val="22"/>
              </w:rPr>
              <w:t xml:space="preserve"> </w:t>
            </w:r>
            <w:proofErr w:type="spellStart"/>
            <w:r w:rsidRPr="00732A0E">
              <w:rPr>
                <w:sz w:val="22"/>
                <w:szCs w:val="22"/>
              </w:rPr>
              <w:t>Мустафинова</w:t>
            </w:r>
            <w:proofErr w:type="spellEnd"/>
            <w:r w:rsidRPr="00732A0E">
              <w:rPr>
                <w:sz w:val="22"/>
                <w:szCs w:val="22"/>
              </w:rPr>
              <w:t xml:space="preserve">  и о/у ОУР ОП №10 УМВД России по г.Омску лейтенанта полиции  А.</w:t>
            </w:r>
            <w:r w:rsid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>Т.</w:t>
            </w:r>
            <w:r w:rsidR="00732A0E">
              <w:rPr>
                <w:sz w:val="22"/>
                <w:szCs w:val="22"/>
              </w:rPr>
              <w:t xml:space="preserve"> </w:t>
            </w:r>
            <w:proofErr w:type="spellStart"/>
            <w:r w:rsidRPr="00732A0E">
              <w:rPr>
                <w:sz w:val="22"/>
                <w:szCs w:val="22"/>
              </w:rPr>
              <w:t>Намазбековой</w:t>
            </w:r>
            <w:proofErr w:type="spellEnd"/>
            <w:r w:rsidRPr="00732A0E">
              <w:rPr>
                <w:sz w:val="22"/>
                <w:szCs w:val="22"/>
              </w:rPr>
              <w:t xml:space="preserve">. Цель: профилактика правонарушений террористической направленности. Круг обсуждаемых вопросов: административная и уголовная ответственность за совершение действий экстремистской  и террористической направленности и других правонарушений. Участие приняли </w:t>
            </w:r>
            <w:r w:rsidR="00732A0E">
              <w:rPr>
                <w:sz w:val="22"/>
                <w:szCs w:val="22"/>
              </w:rPr>
              <w:t>обучающиеся</w:t>
            </w:r>
            <w:r w:rsidRPr="00732A0E">
              <w:rPr>
                <w:sz w:val="22"/>
                <w:szCs w:val="22"/>
              </w:rPr>
              <w:t>, имеющи</w:t>
            </w:r>
            <w:r w:rsidR="00732A0E">
              <w:rPr>
                <w:sz w:val="22"/>
                <w:szCs w:val="22"/>
              </w:rPr>
              <w:t>е</w:t>
            </w:r>
            <w:r w:rsidRPr="00732A0E">
              <w:rPr>
                <w:sz w:val="22"/>
                <w:szCs w:val="22"/>
              </w:rPr>
              <w:t xml:space="preserve"> иностранное гражданство. </w:t>
            </w:r>
          </w:p>
          <w:p w:rsidR="005C526D" w:rsidRDefault="005C526D" w:rsidP="005C526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526D" w:rsidRPr="005C526D" w:rsidRDefault="005C526D" w:rsidP="005C526D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526D">
              <w:rPr>
                <w:color w:val="000000"/>
                <w:shd w:val="clear" w:color="auto" w:fill="FFFFFF"/>
              </w:rPr>
              <w:t>15.05.19. IV городской легкоатлетический пробег «Неделя бега – Эстафета памяти», проводимый под девизом «Гордись своим именем, Улица» и посвященный 74-й годовщине со дня Победы в Великой Отечественной войне. </w:t>
            </w:r>
            <w:r w:rsidR="007C1296">
              <w:rPr>
                <w:color w:val="000000"/>
                <w:shd w:val="clear" w:color="auto" w:fill="FFFFFF"/>
              </w:rPr>
              <w:t>Волонтеры колледжа приняли участие в организации мероприятия</w:t>
            </w:r>
          </w:p>
          <w:p w:rsidR="00EB4DE5" w:rsidRPr="00732A0E" w:rsidRDefault="00EB4DE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CB35BA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2A0E">
              <w:rPr>
                <w:sz w:val="22"/>
                <w:szCs w:val="22"/>
              </w:rPr>
              <w:t>16.05.2019</w:t>
            </w:r>
            <w:r w:rsidR="00732A0E" w:rsidRPr="00732A0E">
              <w:rPr>
                <w:sz w:val="22"/>
                <w:szCs w:val="22"/>
              </w:rPr>
              <w:t xml:space="preserve"> </w:t>
            </w:r>
            <w:r w:rsidRPr="00732A0E">
              <w:rPr>
                <w:sz w:val="22"/>
                <w:szCs w:val="22"/>
              </w:rPr>
              <w:t xml:space="preserve">г. </w:t>
            </w:r>
            <w:r w:rsidR="007C1296">
              <w:rPr>
                <w:sz w:val="22"/>
                <w:szCs w:val="22"/>
              </w:rPr>
              <w:t>Л</w:t>
            </w:r>
            <w:r w:rsidRPr="00732A0E">
              <w:rPr>
                <w:sz w:val="22"/>
                <w:szCs w:val="22"/>
              </w:rPr>
              <w:t xml:space="preserve">екция </w:t>
            </w:r>
            <w:r w:rsidR="002D4F96">
              <w:rPr>
                <w:sz w:val="22"/>
                <w:szCs w:val="22"/>
              </w:rPr>
              <w:t>–</w:t>
            </w:r>
            <w:r w:rsidRPr="00732A0E">
              <w:rPr>
                <w:sz w:val="22"/>
                <w:szCs w:val="22"/>
              </w:rPr>
              <w:t xml:space="preserve"> беседа</w:t>
            </w:r>
            <w:r w:rsidR="002D4F96">
              <w:rPr>
                <w:sz w:val="22"/>
                <w:szCs w:val="22"/>
              </w:rPr>
              <w:t xml:space="preserve"> </w:t>
            </w:r>
            <w:r w:rsidR="002D4F96" w:rsidRPr="002D4F96">
              <w:rPr>
                <w:sz w:val="22"/>
                <w:szCs w:val="22"/>
              </w:rPr>
              <w:t>«Ответственность за совершение преступлений, в том числе террористической направленности»</w:t>
            </w:r>
            <w:r w:rsidRPr="002D4F96">
              <w:rPr>
                <w:sz w:val="22"/>
                <w:szCs w:val="22"/>
              </w:rPr>
              <w:t xml:space="preserve"> с участием о/у ОУР ОП №10 УМВД России по г.Омску лейтенанта </w:t>
            </w:r>
            <w:proofErr w:type="gramStart"/>
            <w:r w:rsidRPr="002D4F96">
              <w:rPr>
                <w:sz w:val="22"/>
                <w:szCs w:val="22"/>
              </w:rPr>
              <w:t>полиции  А.</w:t>
            </w:r>
            <w:proofErr w:type="gramEnd"/>
            <w:r w:rsidR="00732A0E" w:rsidRPr="002D4F96">
              <w:rPr>
                <w:sz w:val="22"/>
                <w:szCs w:val="22"/>
              </w:rPr>
              <w:t xml:space="preserve"> </w:t>
            </w:r>
            <w:r w:rsidRPr="002D4F96">
              <w:rPr>
                <w:sz w:val="22"/>
                <w:szCs w:val="22"/>
              </w:rPr>
              <w:t>Т.</w:t>
            </w:r>
            <w:r w:rsidR="00732A0E" w:rsidRPr="002D4F96">
              <w:rPr>
                <w:sz w:val="22"/>
                <w:szCs w:val="22"/>
              </w:rPr>
              <w:t xml:space="preserve"> </w:t>
            </w:r>
            <w:proofErr w:type="spellStart"/>
            <w:r w:rsidRPr="002D4F96">
              <w:rPr>
                <w:sz w:val="22"/>
                <w:szCs w:val="22"/>
              </w:rPr>
              <w:t>Намазбековой</w:t>
            </w:r>
            <w:proofErr w:type="spellEnd"/>
            <w:r w:rsidR="00732A0E" w:rsidRPr="002D4F96">
              <w:rPr>
                <w:sz w:val="22"/>
                <w:szCs w:val="22"/>
              </w:rPr>
              <w:t xml:space="preserve">. </w:t>
            </w:r>
            <w:r w:rsidRPr="002D4F96">
              <w:rPr>
                <w:sz w:val="22"/>
                <w:szCs w:val="22"/>
              </w:rPr>
              <w:t>Цель: профилактика правонарушений террористической направленности. Круг обсуждаемых вопросов: административная и уголовная ответственность за совершение действий экстремистской  и террористической направленности</w:t>
            </w:r>
            <w:r w:rsidRPr="00732A0E">
              <w:rPr>
                <w:sz w:val="22"/>
                <w:szCs w:val="22"/>
              </w:rPr>
              <w:t xml:space="preserve"> и других правонарушений </w:t>
            </w:r>
            <w:r w:rsidR="002D4F96">
              <w:rPr>
                <w:sz w:val="22"/>
                <w:szCs w:val="22"/>
              </w:rPr>
              <w:t xml:space="preserve">(гр. </w:t>
            </w:r>
            <w:r w:rsidRPr="00732A0E">
              <w:rPr>
                <w:sz w:val="22"/>
                <w:szCs w:val="22"/>
              </w:rPr>
              <w:t>ТД181,ТЭ181,ИСП386,ПУ281 ТД371</w:t>
            </w:r>
            <w:r w:rsidR="002D4F96">
              <w:rPr>
                <w:sz w:val="22"/>
                <w:szCs w:val="22"/>
              </w:rPr>
              <w:t>)</w:t>
            </w:r>
            <w:r w:rsidRPr="00732A0E">
              <w:rPr>
                <w:sz w:val="22"/>
                <w:szCs w:val="22"/>
              </w:rPr>
              <w:t xml:space="preserve">. </w:t>
            </w:r>
          </w:p>
          <w:p w:rsidR="00EB4DE5" w:rsidRPr="00732A0E" w:rsidRDefault="00EB4DE5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B35BA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354">
              <w:rPr>
                <w:sz w:val="22"/>
                <w:szCs w:val="22"/>
              </w:rPr>
              <w:t xml:space="preserve">16.05.2019г. </w:t>
            </w:r>
            <w:r w:rsidR="00D969D0">
              <w:rPr>
                <w:sz w:val="22"/>
                <w:szCs w:val="22"/>
              </w:rPr>
              <w:t>П</w:t>
            </w:r>
            <w:r w:rsidRPr="00354354">
              <w:rPr>
                <w:sz w:val="22"/>
                <w:szCs w:val="22"/>
              </w:rPr>
              <w:t xml:space="preserve">равовая игра «Подросток и закон» » с участием  юрисконсульта  КУ ОО «Центр поддержки семьи» </w:t>
            </w:r>
            <w:proofErr w:type="spellStart"/>
            <w:r w:rsidRPr="00354354">
              <w:rPr>
                <w:sz w:val="22"/>
                <w:szCs w:val="22"/>
              </w:rPr>
              <w:t>Искендерова</w:t>
            </w:r>
            <w:proofErr w:type="spellEnd"/>
            <w:r w:rsidRPr="00354354">
              <w:rPr>
                <w:sz w:val="22"/>
                <w:szCs w:val="22"/>
              </w:rPr>
              <w:t xml:space="preserve"> </w:t>
            </w:r>
            <w:proofErr w:type="spellStart"/>
            <w:r w:rsidRPr="00354354">
              <w:rPr>
                <w:sz w:val="22"/>
                <w:szCs w:val="22"/>
              </w:rPr>
              <w:t>А.В.</w:t>
            </w:r>
            <w:r w:rsidRPr="00354354">
              <w:rPr>
                <w:bCs/>
                <w:sz w:val="22"/>
                <w:szCs w:val="22"/>
              </w:rPr>
              <w:t>Цель</w:t>
            </w:r>
            <w:proofErr w:type="spellEnd"/>
            <w:r w:rsidRPr="00354354">
              <w:rPr>
                <w:bCs/>
                <w:sz w:val="22"/>
                <w:szCs w:val="22"/>
              </w:rPr>
              <w:t>:</w:t>
            </w:r>
            <w:r w:rsidRPr="00354354">
              <w:rPr>
                <w:sz w:val="22"/>
                <w:szCs w:val="22"/>
              </w:rPr>
              <w:t xml:space="preserve"> повышение правовой культуры студентов, эффективности профилактики и предупреждения преступлений и правонарушений среди несовершеннолетних, развитие навыков работы в команде </w:t>
            </w:r>
            <w:r w:rsidR="001E7B7C">
              <w:rPr>
                <w:sz w:val="22"/>
                <w:szCs w:val="22"/>
              </w:rPr>
              <w:t>(</w:t>
            </w:r>
            <w:r w:rsidRPr="00354354">
              <w:rPr>
                <w:sz w:val="22"/>
                <w:szCs w:val="22"/>
              </w:rPr>
              <w:t>гр. ТД182,ПУ282,ИСП386,ИСП382,ТД371</w:t>
            </w:r>
            <w:r w:rsidR="001E7B7C">
              <w:rPr>
                <w:sz w:val="22"/>
                <w:szCs w:val="22"/>
              </w:rPr>
              <w:t>)</w:t>
            </w:r>
            <w:r w:rsidRPr="00354354">
              <w:rPr>
                <w:sz w:val="22"/>
                <w:szCs w:val="22"/>
              </w:rPr>
              <w:t>.</w:t>
            </w:r>
          </w:p>
          <w:p w:rsidR="00F31603" w:rsidRDefault="00F31603" w:rsidP="00F31603">
            <w:pPr>
              <w:pStyle w:val="a7"/>
            </w:pPr>
          </w:p>
          <w:p w:rsidR="00F31603" w:rsidRPr="00F31603" w:rsidRDefault="00F31603" w:rsidP="00F31603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1603">
              <w:rPr>
                <w:sz w:val="22"/>
                <w:szCs w:val="22"/>
              </w:rPr>
              <w:t>Просмотр спектакля «Танцплощадка» в Омском театре юного зрителя в рамках мероприятий, посвященных 74 годовщине Победы в ВОВ.</w:t>
            </w:r>
          </w:p>
          <w:p w:rsidR="00F31603" w:rsidRPr="00354354" w:rsidRDefault="00F31603" w:rsidP="00F3160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F31603">
              <w:rPr>
                <w:sz w:val="22"/>
                <w:szCs w:val="22"/>
              </w:rPr>
              <w:t xml:space="preserve">Рассказы о человеческих историях во время войны, выведены в жанре камерного пластического спектакля (за режиссуру отвечает Владимир Золотарь, за хореографию — Виктор </w:t>
            </w:r>
            <w:proofErr w:type="spellStart"/>
            <w:r w:rsidRPr="00F31603">
              <w:rPr>
                <w:sz w:val="22"/>
                <w:szCs w:val="22"/>
              </w:rPr>
              <w:t>Тзапташвили</w:t>
            </w:r>
            <w:proofErr w:type="spellEnd"/>
            <w:r w:rsidRPr="00F31603">
              <w:rPr>
                <w:sz w:val="22"/>
                <w:szCs w:val="22"/>
              </w:rPr>
              <w:t xml:space="preserve">) — несмотря на то что со сцены не произносится ни единого слова, на </w:t>
            </w:r>
            <w:r w:rsidRPr="00F31603">
              <w:rPr>
                <w:sz w:val="22"/>
                <w:szCs w:val="22"/>
              </w:rPr>
              <w:lastRenderedPageBreak/>
              <w:t>студентов все происходящее действует практически безотказно, показывая всю катастрофу военных лет</w:t>
            </w:r>
            <w:r w:rsidRPr="00CC2CFF">
              <w:rPr>
                <w:sz w:val="28"/>
                <w:szCs w:val="28"/>
              </w:rPr>
              <w:t>.</w:t>
            </w:r>
          </w:p>
          <w:p w:rsidR="00CB35BA" w:rsidRPr="00354354" w:rsidRDefault="00CB35BA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B35BA" w:rsidRDefault="00CB35BA" w:rsidP="0075019F">
            <w:pPr>
              <w:numPr>
                <w:ilvl w:val="0"/>
                <w:numId w:val="2"/>
              </w:numPr>
              <w:spacing w:after="0" w:line="240" w:lineRule="auto"/>
              <w:ind w:right="110"/>
              <w:jc w:val="both"/>
              <w:rPr>
                <w:rFonts w:ascii="Times New Roman" w:hAnsi="Times New Roman"/>
              </w:rPr>
            </w:pPr>
            <w:r w:rsidRPr="00354354">
              <w:rPr>
                <w:rFonts w:ascii="Times New Roman" w:hAnsi="Times New Roman"/>
              </w:rPr>
              <w:t>17.05.2019</w:t>
            </w:r>
            <w:r w:rsidR="00EB4DE5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 xml:space="preserve">г. </w:t>
            </w:r>
            <w:r w:rsidR="00EB4DE5">
              <w:rPr>
                <w:rFonts w:ascii="Times New Roman" w:hAnsi="Times New Roman"/>
              </w:rPr>
              <w:t>Р</w:t>
            </w:r>
            <w:r w:rsidRPr="00354354">
              <w:rPr>
                <w:rFonts w:ascii="Times New Roman" w:hAnsi="Times New Roman"/>
              </w:rPr>
              <w:t xml:space="preserve">одительское </w:t>
            </w:r>
            <w:proofErr w:type="gramStart"/>
            <w:r w:rsidRPr="00354354">
              <w:rPr>
                <w:rFonts w:ascii="Times New Roman" w:hAnsi="Times New Roman"/>
              </w:rPr>
              <w:t>собрание  в</w:t>
            </w:r>
            <w:proofErr w:type="gramEnd"/>
            <w:r w:rsidRPr="00354354">
              <w:rPr>
                <w:rFonts w:ascii="Times New Roman" w:hAnsi="Times New Roman"/>
              </w:rPr>
              <w:t xml:space="preserve"> группе ТД182 с участием соц.педагога. Круг обсуждаемых вопросов: административная ответственность несовершеннолетних, </w:t>
            </w:r>
            <w:proofErr w:type="gramStart"/>
            <w:r w:rsidRPr="00354354">
              <w:rPr>
                <w:rFonts w:ascii="Times New Roman" w:hAnsi="Times New Roman"/>
              </w:rPr>
              <w:t>экстремистские  проявления</w:t>
            </w:r>
            <w:proofErr w:type="gramEnd"/>
            <w:r w:rsidRPr="00354354">
              <w:rPr>
                <w:rFonts w:ascii="Times New Roman" w:hAnsi="Times New Roman"/>
              </w:rPr>
              <w:t xml:space="preserve"> в молодежной среде и интернет- пространстве. Цель: повышение правовой грамотности  родителей, предотвращение распространения экстремистских настроений среди молодежи, профилактика противоправных действий, которые противоречат закону и нормам общества. </w:t>
            </w:r>
          </w:p>
          <w:p w:rsidR="00EB4DE5" w:rsidRPr="00354354" w:rsidRDefault="00EB4DE5" w:rsidP="0075019F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</w:rPr>
            </w:pPr>
          </w:p>
          <w:p w:rsidR="00CB35BA" w:rsidRPr="00354354" w:rsidRDefault="00CB35BA" w:rsidP="0075019F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354">
              <w:rPr>
                <w:sz w:val="22"/>
                <w:szCs w:val="22"/>
              </w:rPr>
              <w:t xml:space="preserve">30.05. 2019г. </w:t>
            </w:r>
            <w:r w:rsidR="00EB4DE5">
              <w:rPr>
                <w:sz w:val="22"/>
                <w:szCs w:val="22"/>
              </w:rPr>
              <w:t>И</w:t>
            </w:r>
            <w:r w:rsidRPr="00354354">
              <w:rPr>
                <w:sz w:val="22"/>
                <w:szCs w:val="22"/>
              </w:rPr>
              <w:t xml:space="preserve">нтерактивная лекция – беседа </w:t>
            </w:r>
            <w:r w:rsidR="00EB4DE5" w:rsidRPr="00EB4DE5">
              <w:rPr>
                <w:sz w:val="22"/>
                <w:szCs w:val="22"/>
              </w:rPr>
              <w:t>«</w:t>
            </w:r>
            <w:proofErr w:type="spellStart"/>
            <w:r w:rsidR="00EB4DE5" w:rsidRPr="00EB4DE5">
              <w:rPr>
                <w:sz w:val="22"/>
                <w:szCs w:val="22"/>
              </w:rPr>
              <w:t>Табакокурение</w:t>
            </w:r>
            <w:proofErr w:type="spellEnd"/>
            <w:r w:rsidR="00EB4DE5" w:rsidRPr="00EB4DE5">
              <w:rPr>
                <w:sz w:val="22"/>
                <w:szCs w:val="22"/>
              </w:rPr>
              <w:t xml:space="preserve"> и никотиновая зависимость» </w:t>
            </w:r>
            <w:r w:rsidRPr="00EB4DE5">
              <w:rPr>
                <w:sz w:val="22"/>
                <w:szCs w:val="22"/>
              </w:rPr>
              <w:t xml:space="preserve">с участием врача медицинской профилактики </w:t>
            </w:r>
            <w:proofErr w:type="spellStart"/>
            <w:r w:rsidRPr="00EB4DE5">
              <w:rPr>
                <w:sz w:val="22"/>
                <w:szCs w:val="22"/>
              </w:rPr>
              <w:t>Белус</w:t>
            </w:r>
            <w:proofErr w:type="spellEnd"/>
            <w:r w:rsidRPr="00EB4DE5">
              <w:rPr>
                <w:sz w:val="22"/>
                <w:szCs w:val="22"/>
              </w:rPr>
              <w:t xml:space="preserve"> С.В.БУЗОО «</w:t>
            </w:r>
            <w:r w:rsidRPr="00354354">
              <w:rPr>
                <w:sz w:val="22"/>
                <w:szCs w:val="22"/>
              </w:rPr>
              <w:t>Центр медицинской профилактики» Цель: повышение мотивации на ведение ЗОЖ, организация позитивного досуга, профилактика зависимостей</w:t>
            </w:r>
            <w:r w:rsidR="00EB4DE5">
              <w:rPr>
                <w:sz w:val="22"/>
                <w:szCs w:val="22"/>
              </w:rPr>
              <w:t xml:space="preserve"> (гр.</w:t>
            </w:r>
            <w:r w:rsidRPr="00354354">
              <w:rPr>
                <w:sz w:val="22"/>
                <w:szCs w:val="22"/>
              </w:rPr>
              <w:t xml:space="preserve"> ОДЛ282,</w:t>
            </w:r>
            <w:r w:rsidR="00EB4DE5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>ТД181,</w:t>
            </w:r>
            <w:r w:rsidR="00EB4DE5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>ТД187,</w:t>
            </w:r>
            <w:r w:rsidR="00EB4DE5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>ИСП382,</w:t>
            </w:r>
            <w:r w:rsidR="00EB4DE5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>ПУ262,</w:t>
            </w:r>
            <w:r w:rsidR="00EB4DE5">
              <w:rPr>
                <w:sz w:val="22"/>
                <w:szCs w:val="22"/>
              </w:rPr>
              <w:t xml:space="preserve"> </w:t>
            </w:r>
            <w:r w:rsidRPr="00354354">
              <w:rPr>
                <w:sz w:val="22"/>
                <w:szCs w:val="22"/>
              </w:rPr>
              <w:t>ТД185,</w:t>
            </w:r>
            <w:r w:rsidR="00EB4DE5">
              <w:rPr>
                <w:sz w:val="22"/>
                <w:szCs w:val="22"/>
              </w:rPr>
              <w:t xml:space="preserve"> ТД186, ОДЛ272, ТО161, ИСП371</w:t>
            </w:r>
            <w:r w:rsidRPr="00354354">
              <w:rPr>
                <w:sz w:val="22"/>
                <w:szCs w:val="22"/>
              </w:rPr>
              <w:t>).</w:t>
            </w:r>
          </w:p>
          <w:p w:rsidR="00CB35BA" w:rsidRDefault="00CB35BA" w:rsidP="007501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354">
              <w:rPr>
                <w:rFonts w:ascii="Times New Roman" w:hAnsi="Times New Roman"/>
              </w:rPr>
              <w:t>06.06.2019</w:t>
            </w:r>
            <w:r w:rsidR="006E441D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>г.</w:t>
            </w:r>
            <w:r w:rsidR="006E441D">
              <w:rPr>
                <w:rFonts w:ascii="Times New Roman" w:hAnsi="Times New Roman"/>
              </w:rPr>
              <w:t xml:space="preserve"> И</w:t>
            </w:r>
            <w:r w:rsidRPr="00354354">
              <w:rPr>
                <w:rFonts w:ascii="Times New Roman" w:hAnsi="Times New Roman"/>
              </w:rPr>
              <w:t>ндивидуальная профилактическая работа со студентами из числа детей – сирот и детей, оставшихся без попечения родителей</w:t>
            </w:r>
            <w:r w:rsidR="006E441D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>Цель: социальная поддержка студентов, предотвращение распространения экстремистских настроений среди молодежи, профилактика противоправных действий, которые противоречат закону и нормам общества, организация досуга в период летних каникул.</w:t>
            </w:r>
          </w:p>
          <w:p w:rsidR="00410911" w:rsidRPr="00354354" w:rsidRDefault="00410911" w:rsidP="0075019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CB35BA" w:rsidRPr="00293985" w:rsidRDefault="00CB35BA" w:rsidP="007501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985">
              <w:rPr>
                <w:rFonts w:ascii="Times New Roman" w:hAnsi="Times New Roman"/>
              </w:rPr>
              <w:t>01.04.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04.04.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25.04.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06.05.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15.05.</w:t>
            </w:r>
            <w:r w:rsidR="00293985" w:rsidRPr="00293985">
              <w:rPr>
                <w:rFonts w:ascii="Times New Roman" w:hAnsi="Times New Roman"/>
              </w:rPr>
              <w:t>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29.05.</w:t>
            </w:r>
            <w:r w:rsidR="00293985" w:rsidRPr="00293985">
              <w:rPr>
                <w:rFonts w:ascii="Times New Roman" w:hAnsi="Times New Roman"/>
              </w:rPr>
              <w:t>,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>04.06.</w:t>
            </w:r>
            <w:r w:rsidR="00293985">
              <w:rPr>
                <w:rFonts w:ascii="Times New Roman" w:hAnsi="Times New Roman"/>
              </w:rPr>
              <w:t xml:space="preserve"> И</w:t>
            </w:r>
            <w:r w:rsidRPr="00293985">
              <w:rPr>
                <w:rFonts w:ascii="Times New Roman" w:hAnsi="Times New Roman"/>
              </w:rPr>
              <w:t>ндивидуальные профилактические беседы со студентами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293985">
              <w:rPr>
                <w:rFonts w:ascii="Times New Roman" w:hAnsi="Times New Roman"/>
              </w:rPr>
              <w:t xml:space="preserve">«группы </w:t>
            </w:r>
            <w:proofErr w:type="gramStart"/>
            <w:r w:rsidRPr="00293985">
              <w:rPr>
                <w:rFonts w:ascii="Times New Roman" w:hAnsi="Times New Roman"/>
              </w:rPr>
              <w:t>риска»(</w:t>
            </w:r>
            <w:proofErr w:type="gramEnd"/>
            <w:r w:rsidRPr="00293985">
              <w:rPr>
                <w:rFonts w:ascii="Times New Roman" w:hAnsi="Times New Roman"/>
              </w:rPr>
              <w:t>ТД183,ТД185,ОДЛ282,ТД186,ПУ282,ТД371,ПУ281).</w:t>
            </w:r>
          </w:p>
          <w:p w:rsidR="00CB35BA" w:rsidRPr="00354354" w:rsidRDefault="00CB35BA" w:rsidP="0075019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354354">
              <w:rPr>
                <w:rFonts w:ascii="Times New Roman" w:hAnsi="Times New Roman"/>
              </w:rPr>
              <w:t xml:space="preserve">Цель: повышение правовой грамотности студентов, предотвращение распространения экстремистских настроений среди молодежи, профилактика противоправных действий. Беседы прошли с участием </w:t>
            </w:r>
            <w:proofErr w:type="gramStart"/>
            <w:r w:rsidRPr="00354354">
              <w:rPr>
                <w:rFonts w:ascii="Times New Roman" w:hAnsi="Times New Roman"/>
              </w:rPr>
              <w:t>ст.инспектора</w:t>
            </w:r>
            <w:proofErr w:type="gramEnd"/>
            <w:r w:rsidRPr="00354354">
              <w:rPr>
                <w:rFonts w:ascii="Times New Roman" w:hAnsi="Times New Roman"/>
              </w:rPr>
              <w:t xml:space="preserve"> ОДН ОП№10УМВД России по г.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>Омску майора полиции Рожковой Ю.А. о/у ОУР   ОП№10УМВД России по г.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 xml:space="preserve">Омску лейтенанта полиции </w:t>
            </w:r>
            <w:proofErr w:type="spellStart"/>
            <w:r w:rsidRPr="00354354">
              <w:rPr>
                <w:rFonts w:ascii="Times New Roman" w:hAnsi="Times New Roman"/>
              </w:rPr>
              <w:t>Намазбековой</w:t>
            </w:r>
            <w:proofErr w:type="spellEnd"/>
            <w:r w:rsidRPr="00354354">
              <w:rPr>
                <w:rFonts w:ascii="Times New Roman" w:hAnsi="Times New Roman"/>
              </w:rPr>
              <w:t xml:space="preserve"> А.Т., старшего УУП ОП№10УМВД России по г.</w:t>
            </w:r>
            <w:r w:rsidR="00293985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 xml:space="preserve">Омску ст.лейтенанта полиции Яковлева Ю.А., старшего УУП ОП №10 УМВД России по </w:t>
            </w:r>
            <w:proofErr w:type="spellStart"/>
            <w:r w:rsidRPr="00354354">
              <w:rPr>
                <w:rFonts w:ascii="Times New Roman" w:hAnsi="Times New Roman"/>
              </w:rPr>
              <w:t>г.Омску</w:t>
            </w:r>
            <w:proofErr w:type="spellEnd"/>
            <w:r w:rsidRPr="00354354">
              <w:rPr>
                <w:rFonts w:ascii="Times New Roman" w:hAnsi="Times New Roman"/>
              </w:rPr>
              <w:t xml:space="preserve"> майора  полиции </w:t>
            </w:r>
            <w:proofErr w:type="spellStart"/>
            <w:r w:rsidRPr="00354354">
              <w:rPr>
                <w:rFonts w:ascii="Times New Roman" w:hAnsi="Times New Roman"/>
              </w:rPr>
              <w:t>К.Ж.Мустафинова</w:t>
            </w:r>
            <w:proofErr w:type="spellEnd"/>
            <w:r w:rsidRPr="00354354">
              <w:rPr>
                <w:rFonts w:ascii="Times New Roman" w:hAnsi="Times New Roman"/>
              </w:rPr>
              <w:t>.</w:t>
            </w:r>
          </w:p>
          <w:p w:rsidR="00293985" w:rsidRDefault="00293985" w:rsidP="0075019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CB35BA" w:rsidRDefault="00CB35BA" w:rsidP="007501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EF1">
              <w:rPr>
                <w:rFonts w:ascii="Times New Roman" w:hAnsi="Times New Roman"/>
              </w:rPr>
              <w:t>04.06. 2019</w:t>
            </w:r>
            <w:r w:rsidR="001E0652">
              <w:rPr>
                <w:rFonts w:ascii="Times New Roman" w:hAnsi="Times New Roman"/>
              </w:rPr>
              <w:t xml:space="preserve"> </w:t>
            </w:r>
            <w:r w:rsidRPr="002E0EF1">
              <w:rPr>
                <w:rFonts w:ascii="Times New Roman" w:hAnsi="Times New Roman"/>
              </w:rPr>
              <w:t xml:space="preserve">г. Профилактическая беседа «Меры личной безопасности в период летних каникул, профилактика экстремизма в подростково- молодежной среде» </w:t>
            </w:r>
            <w:proofErr w:type="gramStart"/>
            <w:r w:rsidRPr="002E0EF1">
              <w:rPr>
                <w:rFonts w:ascii="Times New Roman" w:hAnsi="Times New Roman"/>
              </w:rPr>
              <w:t>с  инспектором</w:t>
            </w:r>
            <w:proofErr w:type="gramEnd"/>
            <w:r w:rsidRPr="002E0EF1">
              <w:rPr>
                <w:rFonts w:ascii="Times New Roman" w:hAnsi="Times New Roman"/>
              </w:rPr>
              <w:t xml:space="preserve"> ОДН ОП№10УМВД России по г.</w:t>
            </w:r>
            <w:r w:rsidR="002E0EF1" w:rsidRPr="002E0EF1">
              <w:rPr>
                <w:rFonts w:ascii="Times New Roman" w:hAnsi="Times New Roman"/>
              </w:rPr>
              <w:t xml:space="preserve"> </w:t>
            </w:r>
            <w:r w:rsidRPr="002E0EF1">
              <w:rPr>
                <w:rFonts w:ascii="Times New Roman" w:hAnsi="Times New Roman"/>
              </w:rPr>
              <w:t>Омску. Цель: повышение правовой грамотности студентов, предотвращение распространения экстремистских настроений среди молодежи, профилактика противоправных действий</w:t>
            </w:r>
            <w:r w:rsidR="002E0EF1">
              <w:rPr>
                <w:rFonts w:ascii="Times New Roman" w:hAnsi="Times New Roman"/>
              </w:rPr>
              <w:t xml:space="preserve"> (</w:t>
            </w:r>
            <w:r w:rsidRPr="002E0EF1">
              <w:rPr>
                <w:rFonts w:ascii="Times New Roman" w:hAnsi="Times New Roman"/>
              </w:rPr>
              <w:t>гр.</w:t>
            </w:r>
            <w:r w:rsidR="002E0EF1">
              <w:rPr>
                <w:rFonts w:ascii="Times New Roman" w:hAnsi="Times New Roman"/>
              </w:rPr>
              <w:t xml:space="preserve"> </w:t>
            </w:r>
            <w:r w:rsidRPr="002E0EF1">
              <w:rPr>
                <w:rFonts w:ascii="Times New Roman" w:hAnsi="Times New Roman"/>
              </w:rPr>
              <w:t>ТЭ182,ТО171,ТД181)</w:t>
            </w:r>
            <w:r w:rsidR="002E0EF1">
              <w:rPr>
                <w:rFonts w:ascii="Times New Roman" w:hAnsi="Times New Roman"/>
              </w:rPr>
              <w:t>.</w:t>
            </w:r>
          </w:p>
          <w:p w:rsidR="002E0EF1" w:rsidRPr="002E0EF1" w:rsidRDefault="002E0EF1" w:rsidP="0075019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CB35BA" w:rsidRPr="00354354" w:rsidRDefault="00CB35BA" w:rsidP="007501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354">
              <w:rPr>
                <w:rFonts w:ascii="Times New Roman" w:hAnsi="Times New Roman"/>
              </w:rPr>
              <w:t>30.05.2019</w:t>
            </w:r>
            <w:r w:rsidR="001E0652">
              <w:rPr>
                <w:rFonts w:ascii="Times New Roman" w:hAnsi="Times New Roman"/>
              </w:rPr>
              <w:t xml:space="preserve"> </w:t>
            </w:r>
            <w:r w:rsidRPr="00354354">
              <w:rPr>
                <w:rFonts w:ascii="Times New Roman" w:hAnsi="Times New Roman"/>
              </w:rPr>
              <w:t xml:space="preserve">г. </w:t>
            </w:r>
            <w:r w:rsidR="00410911">
              <w:rPr>
                <w:rFonts w:ascii="Times New Roman" w:hAnsi="Times New Roman"/>
              </w:rPr>
              <w:t>П</w:t>
            </w:r>
            <w:r w:rsidRPr="00354354">
              <w:rPr>
                <w:rFonts w:ascii="Times New Roman" w:hAnsi="Times New Roman"/>
              </w:rPr>
              <w:t xml:space="preserve">росмотр  и обсуждение   видеоролика «Экстремизм в социальных сетях». Цель: знакомство со статьями ФЗ №114 от 25.06.2003г., предусматривающими ответственность граждан РФ за осуществление экстремистской деятельности, предотвращение </w:t>
            </w:r>
            <w:r w:rsidRPr="00354354">
              <w:rPr>
                <w:rFonts w:ascii="Times New Roman" w:hAnsi="Times New Roman"/>
              </w:rPr>
              <w:lastRenderedPageBreak/>
              <w:t>распространения экстремистских настроений среди молодежи.</w:t>
            </w:r>
            <w:r w:rsidR="00410911">
              <w:rPr>
                <w:rFonts w:ascii="Times New Roman" w:hAnsi="Times New Roman"/>
              </w:rPr>
              <w:t xml:space="preserve"> Участники - обучающиеся</w:t>
            </w:r>
          </w:p>
          <w:p w:rsidR="00410911" w:rsidRDefault="00410911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354354">
              <w:rPr>
                <w:sz w:val="22"/>
                <w:szCs w:val="22"/>
              </w:rPr>
              <w:t>1,2,3  курс</w:t>
            </w:r>
            <w:r>
              <w:rPr>
                <w:sz w:val="22"/>
                <w:szCs w:val="22"/>
              </w:rPr>
              <w:t>ов.</w:t>
            </w:r>
          </w:p>
          <w:p w:rsidR="00410911" w:rsidRDefault="00410911" w:rsidP="0075019F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354354">
              <w:rPr>
                <w:sz w:val="22"/>
                <w:szCs w:val="22"/>
              </w:rPr>
              <w:t xml:space="preserve"> </w:t>
            </w:r>
          </w:p>
          <w:p w:rsidR="00CB35BA" w:rsidRPr="00354354" w:rsidRDefault="00553B20" w:rsidP="0075019F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ind w:left="318" w:firstLine="0"/>
              <w:jc w:val="both"/>
              <w:rPr>
                <w:sz w:val="22"/>
                <w:szCs w:val="22"/>
              </w:rPr>
            </w:pPr>
            <w:r w:rsidRPr="00410911">
              <w:rPr>
                <w:sz w:val="22"/>
                <w:szCs w:val="22"/>
              </w:rPr>
              <w:t>Учебные сборы в Омском инженерном автобронетанковом институте</w:t>
            </w:r>
            <w:r w:rsidR="00410911">
              <w:rPr>
                <w:sz w:val="22"/>
                <w:szCs w:val="22"/>
              </w:rPr>
              <w:t>.</w:t>
            </w:r>
            <w:r w:rsidRPr="00410911">
              <w:rPr>
                <w:sz w:val="22"/>
                <w:szCs w:val="22"/>
              </w:rPr>
              <w:t xml:space="preserve"> Размещение и быт военнослужащих, строевая подготовка, выполнение учебных стрельб из автомата Калашникова, экскурс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2278CE" w:rsidRDefault="00354354" w:rsidP="00AE58EB">
            <w:pPr>
              <w:spacing w:after="0" w:line="240" w:lineRule="auto"/>
              <w:jc w:val="both"/>
            </w:pPr>
            <w:r w:rsidRPr="00354354">
              <w:t>89</w:t>
            </w: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5C526D" w:rsidRDefault="005C526D" w:rsidP="00AE58EB">
            <w:pPr>
              <w:spacing w:after="0" w:line="240" w:lineRule="auto"/>
              <w:jc w:val="both"/>
            </w:pPr>
          </w:p>
          <w:p w:rsidR="00EB4DE5" w:rsidRDefault="005C526D" w:rsidP="00AE58EB">
            <w:pPr>
              <w:spacing w:after="0" w:line="240" w:lineRule="auto"/>
              <w:jc w:val="both"/>
            </w:pPr>
            <w:r>
              <w:t>7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5C526D" w:rsidRDefault="005C526D" w:rsidP="00AE58EB">
            <w:pPr>
              <w:spacing w:after="0" w:line="240" w:lineRule="auto"/>
              <w:jc w:val="both"/>
            </w:pPr>
          </w:p>
          <w:p w:rsidR="005C526D" w:rsidRDefault="005C526D" w:rsidP="00AE58EB">
            <w:pPr>
              <w:spacing w:after="0" w:line="240" w:lineRule="auto"/>
              <w:jc w:val="both"/>
            </w:pPr>
          </w:p>
          <w:p w:rsidR="005C526D" w:rsidRDefault="005C526D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  <w:r>
              <w:t>70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4F45E7" w:rsidRDefault="004F45E7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  <w:r w:rsidRPr="00354354">
              <w:t>26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EB4DE5" w:rsidRDefault="00EB4DE5" w:rsidP="00AE58EB">
            <w:pPr>
              <w:spacing w:after="0" w:line="240" w:lineRule="auto"/>
              <w:jc w:val="both"/>
            </w:pPr>
          </w:p>
          <w:p w:rsidR="00EB4DE5" w:rsidRDefault="00EB4DE5" w:rsidP="00AE58EB">
            <w:pPr>
              <w:spacing w:after="0" w:line="240" w:lineRule="auto"/>
              <w:jc w:val="both"/>
            </w:pPr>
          </w:p>
          <w:p w:rsidR="00950D75" w:rsidRDefault="00950D75" w:rsidP="00AE58EB">
            <w:pPr>
              <w:spacing w:after="0" w:line="240" w:lineRule="auto"/>
              <w:jc w:val="both"/>
            </w:pPr>
            <w:r>
              <w:t>5</w:t>
            </w:r>
          </w:p>
          <w:p w:rsidR="00950D75" w:rsidRDefault="00950D75" w:rsidP="00AE58EB">
            <w:pPr>
              <w:spacing w:after="0" w:line="240" w:lineRule="auto"/>
              <w:jc w:val="both"/>
            </w:pPr>
          </w:p>
          <w:p w:rsidR="00950D75" w:rsidRDefault="00950D75" w:rsidP="00AE58EB">
            <w:pPr>
              <w:spacing w:after="0" w:line="240" w:lineRule="auto"/>
              <w:jc w:val="both"/>
            </w:pPr>
          </w:p>
          <w:p w:rsidR="00950D75" w:rsidRDefault="00950D75" w:rsidP="00AE58EB">
            <w:pPr>
              <w:spacing w:after="0" w:line="240" w:lineRule="auto"/>
              <w:jc w:val="both"/>
            </w:pPr>
          </w:p>
          <w:p w:rsidR="00950D75" w:rsidRDefault="00950D75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  <w:r w:rsidRPr="00354354">
              <w:t>25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F31603" w:rsidRDefault="00F31603" w:rsidP="00AE58EB">
            <w:pPr>
              <w:spacing w:after="0" w:line="240" w:lineRule="auto"/>
              <w:jc w:val="both"/>
            </w:pPr>
          </w:p>
          <w:p w:rsidR="00F31603" w:rsidRDefault="00F31603" w:rsidP="00AE58EB">
            <w:pPr>
              <w:spacing w:after="0" w:line="240" w:lineRule="auto"/>
              <w:jc w:val="both"/>
            </w:pPr>
          </w:p>
          <w:p w:rsidR="00F31603" w:rsidRDefault="00F31603" w:rsidP="00AE58EB">
            <w:pPr>
              <w:spacing w:after="0" w:line="240" w:lineRule="auto"/>
              <w:jc w:val="both"/>
            </w:pPr>
            <w:r>
              <w:t>200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  <w:r w:rsidRPr="00354354">
              <w:t>76</w:t>
            </w: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732A0E" w:rsidRDefault="00732A0E" w:rsidP="00AE58EB">
            <w:pPr>
              <w:spacing w:after="0" w:line="240" w:lineRule="auto"/>
              <w:jc w:val="both"/>
            </w:pPr>
          </w:p>
          <w:p w:rsidR="00EB4DE5" w:rsidRDefault="00EB4DE5" w:rsidP="00AE58EB">
            <w:pPr>
              <w:spacing w:after="0" w:line="240" w:lineRule="auto"/>
              <w:jc w:val="both"/>
            </w:pPr>
          </w:p>
          <w:p w:rsidR="00EB4DE5" w:rsidRDefault="00EB4DE5" w:rsidP="00AE58EB">
            <w:pPr>
              <w:spacing w:after="0" w:line="240" w:lineRule="auto"/>
              <w:jc w:val="both"/>
            </w:pPr>
          </w:p>
          <w:p w:rsidR="00354354" w:rsidRDefault="00732A0E" w:rsidP="00AE58EB">
            <w:pPr>
              <w:spacing w:after="0" w:line="240" w:lineRule="auto"/>
              <w:jc w:val="both"/>
            </w:pPr>
            <w:r w:rsidRPr="00354354">
              <w:t>38</w:t>
            </w: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</w:pPr>
          </w:p>
          <w:p w:rsidR="00354354" w:rsidRDefault="00354354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Default="005C526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C526D" w:rsidRDefault="005C526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526D" w:rsidRDefault="005C526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526D" w:rsidRDefault="005C526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1296" w:rsidRDefault="007C1296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F96" w:rsidRDefault="002D4F96" w:rsidP="00AE58EB">
            <w:pPr>
              <w:spacing w:after="0" w:line="240" w:lineRule="auto"/>
              <w:jc w:val="both"/>
            </w:pPr>
            <w:r w:rsidRPr="00732A0E">
              <w:t>96</w:t>
            </w:r>
          </w:p>
          <w:p w:rsidR="001E7B7C" w:rsidRPr="006E441D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B7C" w:rsidRPr="006E441D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B7C" w:rsidRPr="006E441D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B7C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985" w:rsidRPr="006E441D" w:rsidRDefault="0029398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B7C" w:rsidRPr="006E441D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B7C" w:rsidRPr="006E441D" w:rsidRDefault="001E7B7C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16</w:t>
            </w: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603" w:rsidRDefault="00F31603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0652" w:rsidRPr="006E441D" w:rsidRDefault="001E0652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8 (родители)</w:t>
            </w: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DE5" w:rsidRPr="006E441D" w:rsidRDefault="00EB4DE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198</w:t>
            </w:r>
          </w:p>
          <w:p w:rsidR="006E441D" w:rsidRPr="006E441D" w:rsidRDefault="006E441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441D" w:rsidRPr="006E441D" w:rsidRDefault="006E441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441D" w:rsidRDefault="006E441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0652" w:rsidRPr="006E441D" w:rsidRDefault="001E0652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441D" w:rsidRDefault="006E441D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11</w:t>
            </w:r>
            <w:r w:rsidRPr="00354354">
              <w:rPr>
                <w:rFonts w:ascii="Times New Roman" w:hAnsi="Times New Roman"/>
              </w:rPr>
              <w:t xml:space="preserve"> </w:t>
            </w:r>
          </w:p>
          <w:p w:rsidR="00293985" w:rsidRDefault="0029398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985" w:rsidRDefault="0029398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985" w:rsidRDefault="0029398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985" w:rsidRDefault="00293985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0911" w:rsidRDefault="00410911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985" w:rsidRDefault="00293985" w:rsidP="00AE58EB">
            <w:pPr>
              <w:spacing w:after="0" w:line="240" w:lineRule="auto"/>
              <w:jc w:val="both"/>
            </w:pPr>
            <w:r w:rsidRPr="00354354">
              <w:t>14</w:t>
            </w: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  <w:r w:rsidRPr="002E0EF1">
              <w:rPr>
                <w:rFonts w:ascii="Times New Roman" w:hAnsi="Times New Roman"/>
              </w:rPr>
              <w:t>75</w:t>
            </w: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  <w:r w:rsidRPr="00354354">
              <w:t>198</w:t>
            </w: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</w:p>
          <w:p w:rsidR="00410911" w:rsidRDefault="00410911" w:rsidP="00AE58EB">
            <w:pPr>
              <w:spacing w:after="0" w:line="240" w:lineRule="auto"/>
              <w:jc w:val="both"/>
            </w:pPr>
            <w:r w:rsidRPr="00410911">
              <w:rPr>
                <w:rFonts w:ascii="Times New Roman" w:hAnsi="Times New Roman"/>
              </w:rPr>
              <w:t>189</w:t>
            </w: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Default="002E0EF1" w:rsidP="00AE58EB">
            <w:pPr>
              <w:spacing w:after="0" w:line="240" w:lineRule="auto"/>
              <w:jc w:val="both"/>
            </w:pPr>
          </w:p>
          <w:p w:rsidR="002E0EF1" w:rsidRPr="00354354" w:rsidRDefault="002E0EF1" w:rsidP="00A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78CE" w:rsidRPr="00AE58EB" w:rsidTr="002278CE">
        <w:tc>
          <w:tcPr>
            <w:tcW w:w="1134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lastRenderedPageBreak/>
              <w:t>Раздел 5.</w:t>
            </w:r>
          </w:p>
        </w:tc>
        <w:tc>
          <w:tcPr>
            <w:tcW w:w="9923" w:type="dxa"/>
          </w:tcPr>
          <w:p w:rsidR="002278CE" w:rsidRPr="00CC2CFF" w:rsidRDefault="002278CE" w:rsidP="00CC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Информация о курсах, модулях, дисциплинах, направленных на формирование антиэкстремистской и антитеррористической идеологии: </w:t>
            </w:r>
          </w:p>
          <w:p w:rsidR="00CC2CFF" w:rsidRDefault="00CC2CFF" w:rsidP="00CC2C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2CFF" w:rsidRPr="00CC2CFF" w:rsidRDefault="00CC2CFF" w:rsidP="00723A25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Дисциплина </w:t>
            </w:r>
            <w:r>
              <w:rPr>
                <w:rFonts w:ascii="Times New Roman" w:hAnsi="Times New Roman"/>
              </w:rPr>
              <w:t>«</w:t>
            </w:r>
            <w:r w:rsidRPr="00CC2CF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»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:</w:t>
            </w:r>
            <w:r w:rsidRPr="00CC2CFF">
              <w:rPr>
                <w:rFonts w:ascii="Times New Roman" w:hAnsi="Times New Roman"/>
              </w:rPr>
              <w:t xml:space="preserve"> «Основные тенденции мирового развития в 20-21вв.»;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>«Глобализация современного мира».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 «Понятие и типология цивилизаций».</w:t>
            </w:r>
          </w:p>
          <w:p w:rsid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CC2CFF" w:rsidRPr="00CC2CFF" w:rsidRDefault="00CC2CFF" w:rsidP="00723A25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Дисциплина </w:t>
            </w:r>
            <w:r>
              <w:rPr>
                <w:rFonts w:ascii="Times New Roman" w:hAnsi="Times New Roman"/>
              </w:rPr>
              <w:t>«</w:t>
            </w:r>
            <w:r w:rsidRPr="00CC2CFF">
              <w:rPr>
                <w:rFonts w:ascii="Times New Roman" w:hAnsi="Times New Roman"/>
              </w:rPr>
              <w:t xml:space="preserve"> Обществознание </w:t>
            </w:r>
            <w:r>
              <w:rPr>
                <w:rFonts w:ascii="Times New Roman" w:hAnsi="Times New Roman"/>
              </w:rPr>
              <w:t>(</w:t>
            </w:r>
            <w:r w:rsidRPr="00CC2CFF">
              <w:rPr>
                <w:rFonts w:ascii="Times New Roman" w:hAnsi="Times New Roman"/>
              </w:rPr>
              <w:t>включая экономику и право</w:t>
            </w:r>
            <w:r>
              <w:rPr>
                <w:rFonts w:ascii="Times New Roman" w:hAnsi="Times New Roman"/>
              </w:rPr>
              <w:t>)»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:</w:t>
            </w:r>
            <w:r w:rsidRPr="00CC2CFF">
              <w:rPr>
                <w:rFonts w:ascii="Times New Roman" w:hAnsi="Times New Roman"/>
              </w:rPr>
              <w:t xml:space="preserve"> «Политическая идеология»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>«Глобализация человеческого общества»</w:t>
            </w:r>
          </w:p>
          <w:p w:rsidR="00CC2CFF" w:rsidRPr="00CC2CFF" w:rsidRDefault="00CC2CFF" w:rsidP="00723A25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Дисциплина </w:t>
            </w:r>
            <w:r>
              <w:rPr>
                <w:rFonts w:ascii="Times New Roman" w:hAnsi="Times New Roman"/>
              </w:rPr>
              <w:t>«</w:t>
            </w:r>
            <w:r w:rsidRPr="00CC2CFF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/>
              </w:rPr>
              <w:t>» тема:</w:t>
            </w:r>
          </w:p>
          <w:p w:rsidR="00CC2CFF" w:rsidRPr="00CC2CFF" w:rsidRDefault="00CC2CFF" w:rsidP="00723A2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а:</w:t>
            </w:r>
            <w:r w:rsidRPr="00CC2CFF">
              <w:rPr>
                <w:rFonts w:ascii="Times New Roman" w:hAnsi="Times New Roman"/>
              </w:rPr>
              <w:t xml:space="preserve"> «Гражданское общество и правовое государство»</w:t>
            </w:r>
          </w:p>
          <w:p w:rsidR="00553B20" w:rsidRPr="00CC2CFF" w:rsidRDefault="00553B20" w:rsidP="00723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CC2CFF" w:rsidRDefault="00CC2CFF" w:rsidP="00723A25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Дисциплина </w:t>
            </w:r>
            <w:r>
              <w:rPr>
                <w:rFonts w:ascii="Times New Roman" w:hAnsi="Times New Roman"/>
              </w:rPr>
              <w:t>«</w:t>
            </w:r>
            <w:r w:rsidR="00553B20" w:rsidRPr="00CC2CF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овы безопасности жизнедеятельности»</w:t>
            </w:r>
          </w:p>
          <w:p w:rsidR="00553B20" w:rsidRPr="00CC2CFF" w:rsidRDefault="00CC2CFF" w:rsidP="00723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="00553B20" w:rsidRPr="00CC2CFF">
              <w:rPr>
                <w:rFonts w:ascii="Times New Roman" w:hAnsi="Times New Roman"/>
              </w:rPr>
              <w:t>Государственная система обеспечения безопасности населения</w:t>
            </w:r>
            <w:r>
              <w:rPr>
                <w:rFonts w:ascii="Times New Roman" w:hAnsi="Times New Roman"/>
              </w:rPr>
              <w:t>»</w:t>
            </w:r>
          </w:p>
          <w:p w:rsidR="00CC2CFF" w:rsidRDefault="00CC2CFF" w:rsidP="00C579AB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CC2CFF">
              <w:rPr>
                <w:rFonts w:ascii="Times New Roman" w:hAnsi="Times New Roman"/>
              </w:rPr>
              <w:t xml:space="preserve">Дисциплина </w:t>
            </w:r>
            <w:r>
              <w:rPr>
                <w:rFonts w:ascii="Times New Roman" w:hAnsi="Times New Roman"/>
              </w:rPr>
              <w:t>«Безопасность жизнедеятельности»</w:t>
            </w:r>
          </w:p>
          <w:p w:rsidR="00553B20" w:rsidRPr="00CC2CFF" w:rsidRDefault="00CC2CFF" w:rsidP="00C579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="00553B20" w:rsidRPr="00CC2CFF">
              <w:rPr>
                <w:rFonts w:ascii="Times New Roman" w:hAnsi="Times New Roman"/>
              </w:rPr>
              <w:t>Организационные основы по защите населения от ЧС природного и техногенного характера</w:t>
            </w:r>
            <w:r>
              <w:rPr>
                <w:rFonts w:ascii="Times New Roman" w:hAnsi="Times New Roman"/>
              </w:rPr>
              <w:t>»</w:t>
            </w:r>
          </w:p>
          <w:p w:rsidR="00553B20" w:rsidRPr="00CC2CFF" w:rsidRDefault="00553B20" w:rsidP="00CC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3B20" w:rsidRPr="00CC2CFF" w:rsidRDefault="00553B20" w:rsidP="00CC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CE" w:rsidRPr="00AE58EB" w:rsidTr="00E32B28">
        <w:trPr>
          <w:trHeight w:val="5095"/>
        </w:trPr>
        <w:tc>
          <w:tcPr>
            <w:tcW w:w="1134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3" w:type="dxa"/>
          </w:tcPr>
          <w:p w:rsidR="00CB35BA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8CE">
              <w:rPr>
                <w:rFonts w:ascii="Times New Roman" w:hAnsi="Times New Roman"/>
                <w:sz w:val="20"/>
                <w:szCs w:val="20"/>
              </w:rPr>
              <w:t>Размещение информации о мероприятиях на сайте образовательных учреждений или в средствах массовой информаци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B28" w:rsidRPr="00C54DEA" w:rsidRDefault="00E32B28" w:rsidP="00723A25">
            <w:pPr>
              <w:pStyle w:val="a7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V городской фестиваль-конкурс патриотического творчества "Дело чести!" - </w:t>
            </w:r>
            <w:hyperlink r:id="rId6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tud_sovet55?w=wall-153384007_196%2Fall</w:t>
              </w:r>
            </w:hyperlink>
          </w:p>
          <w:p w:rsidR="00E32B28" w:rsidRPr="00C54DEA" w:rsidRDefault="00E32B28" w:rsidP="00723A25">
            <w:pPr>
              <w:pStyle w:val="a7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V городской легкоатлетический пробег «Неделя бега – Эстафета памяти» - </w:t>
            </w:r>
            <w:hyperlink r:id="rId7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stud_sovet55?w=wall-153384007_218%2Fall</w:t>
              </w:r>
            </w:hyperlink>
          </w:p>
          <w:p w:rsidR="00E32B28" w:rsidRPr="00C54DEA" w:rsidRDefault="00E32B28" w:rsidP="00723A25">
            <w:pPr>
              <w:pStyle w:val="a7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 мая -  </w:t>
            </w:r>
            <w:hyperlink r:id="rId8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stud_sovet55?w=wall-153384007_220%2Fall</w:t>
              </w:r>
            </w:hyperlink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xn--80aukr.xn--p1ai/</w:t>
              </w:r>
              <w:proofErr w:type="spellStart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udents</w:t>
              </w:r>
              <w:proofErr w:type="spellEnd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ife</w:t>
              </w:r>
              <w:proofErr w:type="spellEnd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ews</w:t>
              </w:r>
              <w:proofErr w:type="spellEnd"/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587/</w:t>
              </w:r>
            </w:hyperlink>
          </w:p>
          <w:p w:rsidR="001E0652" w:rsidRDefault="00E32B28" w:rsidP="00723A25">
            <w:pPr>
              <w:pStyle w:val="a7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овая игра «Подросток и закон» - </w:t>
            </w:r>
            <w:hyperlink r:id="rId10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xn--80aukr.xn--p1ai/students/life/news/591/</w:t>
              </w:r>
            </w:hyperlink>
            <w:r w:rsidR="001E0652"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78CE" w:rsidRPr="00E32B28" w:rsidRDefault="001E0652" w:rsidP="00723A25">
            <w:pPr>
              <w:pStyle w:val="a7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I городской форум молодежи «Учиться. Развиваться. Созидать» - </w:t>
            </w:r>
            <w:hyperlink r:id="rId11" w:history="1">
              <w:r w:rsidRPr="00C54D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stud_sovet55?w=wall-153384007_202</w:t>
              </w:r>
            </w:hyperlink>
          </w:p>
        </w:tc>
        <w:tc>
          <w:tcPr>
            <w:tcW w:w="3685" w:type="dxa"/>
          </w:tcPr>
          <w:p w:rsidR="002278CE" w:rsidRPr="00AE58EB" w:rsidRDefault="002278CE" w:rsidP="00AE58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B05" w:rsidRPr="00A86E28" w:rsidRDefault="00A47B05" w:rsidP="0094208B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p w:rsidR="00A47B05" w:rsidRPr="00A86E28" w:rsidRDefault="00A47B05" w:rsidP="0094208B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p w:rsidR="00A47B05" w:rsidRPr="00A86E28" w:rsidRDefault="00A47B05" w:rsidP="00274951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  <w:r w:rsidRPr="00A86E28">
        <w:rPr>
          <w:rFonts w:ascii="Times New Roman" w:hAnsi="Times New Roman"/>
          <w:sz w:val="16"/>
          <w:szCs w:val="16"/>
        </w:rPr>
        <w:t>Приложение 2</w:t>
      </w:r>
    </w:p>
    <w:p w:rsidR="00A47B05" w:rsidRPr="00AE58EB" w:rsidRDefault="00A47B05" w:rsidP="00274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8EB">
        <w:rPr>
          <w:rFonts w:ascii="Times New Roman" w:hAnsi="Times New Roman"/>
          <w:sz w:val="24"/>
          <w:szCs w:val="24"/>
        </w:rPr>
        <w:t xml:space="preserve">Отчёт </w:t>
      </w:r>
    </w:p>
    <w:p w:rsidR="00DF73AE" w:rsidRPr="00AE58EB" w:rsidRDefault="00A47B05" w:rsidP="00274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8EB">
        <w:rPr>
          <w:rFonts w:ascii="Times New Roman" w:hAnsi="Times New Roman"/>
          <w:sz w:val="24"/>
          <w:szCs w:val="24"/>
        </w:rPr>
        <w:t xml:space="preserve">о реализации плана работы </w:t>
      </w:r>
      <w:r w:rsidRPr="00AE58EB">
        <w:rPr>
          <w:rFonts w:ascii="Times New Roman" w:hAnsi="Times New Roman"/>
          <w:b/>
          <w:sz w:val="24"/>
          <w:szCs w:val="24"/>
        </w:rPr>
        <w:t>по профилактике экстремизма</w:t>
      </w:r>
      <w:r w:rsidRPr="00AE58EB">
        <w:rPr>
          <w:rFonts w:ascii="Times New Roman" w:hAnsi="Times New Roman"/>
          <w:sz w:val="24"/>
          <w:szCs w:val="24"/>
        </w:rPr>
        <w:t xml:space="preserve"> среди студентов профессиональных образовательных организаций г. Омска и Омской области за </w:t>
      </w:r>
      <w:r w:rsidR="00DF73AE" w:rsidRPr="00AE58EB">
        <w:rPr>
          <w:rFonts w:ascii="Times New Roman" w:hAnsi="Times New Roman"/>
          <w:sz w:val="24"/>
          <w:szCs w:val="24"/>
        </w:rPr>
        <w:t>2</w:t>
      </w:r>
      <w:r w:rsidRPr="00AE58EB">
        <w:rPr>
          <w:rFonts w:ascii="Times New Roman" w:hAnsi="Times New Roman"/>
          <w:sz w:val="24"/>
          <w:szCs w:val="24"/>
        </w:rPr>
        <w:t xml:space="preserve"> квартал 201</w:t>
      </w:r>
      <w:r w:rsidR="00DF73AE" w:rsidRPr="00AE58EB">
        <w:rPr>
          <w:rFonts w:ascii="Times New Roman" w:hAnsi="Times New Roman"/>
          <w:sz w:val="24"/>
          <w:szCs w:val="24"/>
        </w:rPr>
        <w:t>9</w:t>
      </w:r>
      <w:r w:rsidRPr="00AE58EB">
        <w:rPr>
          <w:rFonts w:ascii="Times New Roman" w:hAnsi="Times New Roman"/>
          <w:sz w:val="24"/>
          <w:szCs w:val="24"/>
        </w:rPr>
        <w:t xml:space="preserve"> года </w:t>
      </w:r>
    </w:p>
    <w:p w:rsidR="00A47B05" w:rsidRPr="00AE58EB" w:rsidRDefault="00A47B05" w:rsidP="00274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8EB">
        <w:rPr>
          <w:rFonts w:ascii="Times New Roman" w:hAnsi="Times New Roman"/>
          <w:sz w:val="24"/>
          <w:szCs w:val="24"/>
        </w:rPr>
        <w:t>БПОУ ОО «</w:t>
      </w:r>
      <w:r w:rsidR="001E0652">
        <w:rPr>
          <w:rFonts w:ascii="Times New Roman" w:hAnsi="Times New Roman"/>
          <w:sz w:val="24"/>
          <w:szCs w:val="24"/>
        </w:rPr>
        <w:t>Омский автотранспортный колледж</w:t>
      </w:r>
      <w:r w:rsidRPr="00AE58EB">
        <w:rPr>
          <w:rFonts w:ascii="Times New Roman" w:hAnsi="Times New Roman"/>
          <w:sz w:val="24"/>
          <w:szCs w:val="24"/>
        </w:rPr>
        <w:t>»</w:t>
      </w:r>
    </w:p>
    <w:p w:rsidR="00A47B05" w:rsidRPr="00A86E28" w:rsidRDefault="00A47B05" w:rsidP="0094208B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tbl>
      <w:tblPr>
        <w:tblW w:w="160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850"/>
        <w:gridCol w:w="1417"/>
        <w:gridCol w:w="1276"/>
        <w:gridCol w:w="1134"/>
        <w:gridCol w:w="1135"/>
        <w:gridCol w:w="1561"/>
        <w:gridCol w:w="2124"/>
        <w:gridCol w:w="1276"/>
        <w:gridCol w:w="1837"/>
        <w:gridCol w:w="850"/>
      </w:tblGrid>
      <w:tr w:rsidR="00A47B05" w:rsidRPr="00F71879" w:rsidTr="001D3404">
        <w:trPr>
          <w:trHeight w:val="296"/>
        </w:trPr>
        <w:tc>
          <w:tcPr>
            <w:tcW w:w="993" w:type="dxa"/>
            <w:vMerge w:val="restart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1559" w:type="dxa"/>
            <w:vMerge w:val="restart"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Количество заседаний Совета по профилактике за отчётный период 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850" w:type="dxa"/>
            <w:vMerge w:val="restart"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Рассмотрено дел (кол-во)</w:t>
            </w:r>
          </w:p>
        </w:tc>
        <w:tc>
          <w:tcPr>
            <w:tcW w:w="1417" w:type="dxa"/>
            <w:vMerge w:val="restart"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-во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>, снятых с профилактического учёта в связи с положительной динамикой</w:t>
            </w:r>
          </w:p>
        </w:tc>
        <w:tc>
          <w:tcPr>
            <w:tcW w:w="1276" w:type="dxa"/>
            <w:vMerge w:val="restart"/>
          </w:tcPr>
          <w:p w:rsidR="00A47B05" w:rsidRPr="001D20F9" w:rsidRDefault="00A47B05" w:rsidP="00F71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ичество  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 xml:space="preserve">, состоящих на профилактическом учёте ОУ за совершение правонарушений, связных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 экстремистской деятельностью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47B05" w:rsidRPr="001D20F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ичество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>, состоящих на учёте</w:t>
            </w:r>
          </w:p>
        </w:tc>
        <w:tc>
          <w:tcPr>
            <w:tcW w:w="1276" w:type="dxa"/>
            <w:vMerge w:val="restart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F71879">
              <w:rPr>
                <w:rFonts w:ascii="Times New Roman" w:hAnsi="Times New Roman"/>
                <w:sz w:val="16"/>
                <w:szCs w:val="16"/>
              </w:rPr>
              <w:t>внутриколледжных</w:t>
            </w:r>
            <w:proofErr w:type="spellEnd"/>
            <w:r w:rsidRPr="00F71879">
              <w:rPr>
                <w:rFonts w:ascii="Times New Roman" w:hAnsi="Times New Roman"/>
                <w:sz w:val="16"/>
                <w:szCs w:val="16"/>
              </w:rPr>
              <w:t xml:space="preserve"> профилактических мероприятий</w:t>
            </w:r>
          </w:p>
        </w:tc>
        <w:tc>
          <w:tcPr>
            <w:tcW w:w="1837" w:type="dxa"/>
            <w:vMerge w:val="restart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Количество мероприятий, проведенных  совместно с представителями отделов полиции и др. служб или организаций</w:t>
            </w:r>
          </w:p>
        </w:tc>
        <w:tc>
          <w:tcPr>
            <w:tcW w:w="850" w:type="dxa"/>
            <w:vMerge w:val="restart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(сумма столбцов 10 и 11)</w:t>
            </w:r>
          </w:p>
        </w:tc>
      </w:tr>
      <w:tr w:rsidR="00A47B05" w:rsidRPr="00F71879" w:rsidTr="001D3404">
        <w:trPr>
          <w:trHeight w:val="1961"/>
        </w:trPr>
        <w:tc>
          <w:tcPr>
            <w:tcW w:w="993" w:type="dxa"/>
            <w:vMerge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7B05" w:rsidRPr="001D20F9" w:rsidRDefault="00A47B05" w:rsidP="00F71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В ОДН</w:t>
            </w:r>
          </w:p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В УИИН </w:t>
            </w:r>
          </w:p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прибывших из учреждений для несовершеннолетних, осужденных к лишению свободы</w:t>
            </w:r>
          </w:p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прибывших из исправительных учреждений для заключённых, осужденных к лишению свободы </w:t>
            </w:r>
          </w:p>
          <w:p w:rsidR="00A47B05" w:rsidRPr="001D20F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 старше 18 лет</w:t>
            </w:r>
          </w:p>
        </w:tc>
        <w:tc>
          <w:tcPr>
            <w:tcW w:w="1276" w:type="dxa"/>
            <w:vMerge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05" w:rsidRPr="00F71879" w:rsidTr="001D3404">
        <w:tc>
          <w:tcPr>
            <w:tcW w:w="993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71879">
              <w:rPr>
                <w:rFonts w:ascii="Times New Roman" w:hAnsi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559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4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37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47B05" w:rsidRPr="00F71879" w:rsidTr="001D3404">
        <w:tc>
          <w:tcPr>
            <w:tcW w:w="993" w:type="dxa"/>
          </w:tcPr>
          <w:p w:rsidR="00A47B05" w:rsidRPr="00DF73AE" w:rsidRDefault="00A47B05" w:rsidP="00732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3AE">
              <w:rPr>
                <w:rFonts w:ascii="Times New Roman" w:hAnsi="Times New Roman"/>
                <w:sz w:val="16"/>
                <w:szCs w:val="16"/>
              </w:rPr>
              <w:t>БПОУ ОО «</w:t>
            </w:r>
            <w:r w:rsidR="00732A0E">
              <w:rPr>
                <w:rFonts w:ascii="Times New Roman" w:hAnsi="Times New Roman"/>
                <w:sz w:val="16"/>
                <w:szCs w:val="16"/>
              </w:rPr>
              <w:t>Омский  автотранспортный колледж</w:t>
            </w:r>
            <w:r w:rsidR="001D3404" w:rsidRPr="00DF73AE">
              <w:rPr>
                <w:rFonts w:ascii="Times New Roman" w:hAnsi="Times New Roman"/>
                <w:sz w:val="16"/>
                <w:szCs w:val="16"/>
              </w:rPr>
              <w:t>.</w:t>
            </w:r>
            <w:r w:rsidRPr="00DF73A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1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4" w:type="dxa"/>
          </w:tcPr>
          <w:p w:rsidR="00A47B05" w:rsidRPr="00F71879" w:rsidRDefault="00732A0E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47B05" w:rsidRPr="00F71879" w:rsidRDefault="001E0652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7" w:type="dxa"/>
          </w:tcPr>
          <w:p w:rsidR="00A47B05" w:rsidRPr="00F71879" w:rsidRDefault="001E0652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A47B05" w:rsidRPr="00F71879" w:rsidRDefault="001E0652" w:rsidP="001E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A47B05" w:rsidRPr="00F71879" w:rsidTr="001D3404">
        <w:tc>
          <w:tcPr>
            <w:tcW w:w="993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05" w:rsidRPr="00F71879" w:rsidTr="001D3404">
        <w:tc>
          <w:tcPr>
            <w:tcW w:w="993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7B05" w:rsidRPr="00F71879" w:rsidRDefault="00A47B05" w:rsidP="00F71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47B05" w:rsidRDefault="00A47B05" w:rsidP="0057402C">
      <w:pPr>
        <w:spacing w:after="0"/>
        <w:rPr>
          <w:rFonts w:ascii="Times New Roman" w:hAnsi="Times New Roman"/>
          <w:sz w:val="28"/>
          <w:szCs w:val="28"/>
        </w:rPr>
      </w:pPr>
    </w:p>
    <w:p w:rsidR="00CC2CFF" w:rsidRDefault="00CC2CFF" w:rsidP="0057402C">
      <w:pPr>
        <w:spacing w:after="0"/>
        <w:rPr>
          <w:rFonts w:ascii="Times New Roman" w:hAnsi="Times New Roman"/>
          <w:sz w:val="28"/>
          <w:szCs w:val="28"/>
        </w:rPr>
      </w:pPr>
    </w:p>
    <w:sectPr w:rsidR="00CC2CFF" w:rsidSect="00F634E2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A25"/>
    <w:multiLevelType w:val="hybridMultilevel"/>
    <w:tmpl w:val="13A4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450"/>
    <w:multiLevelType w:val="hybridMultilevel"/>
    <w:tmpl w:val="BA2EFF04"/>
    <w:lvl w:ilvl="0" w:tplc="447A83B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3D5510"/>
    <w:multiLevelType w:val="hybridMultilevel"/>
    <w:tmpl w:val="FA4C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6DB4"/>
    <w:multiLevelType w:val="hybridMultilevel"/>
    <w:tmpl w:val="AEDE2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B50F9"/>
    <w:multiLevelType w:val="hybridMultilevel"/>
    <w:tmpl w:val="F714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A03"/>
    <w:multiLevelType w:val="hybridMultilevel"/>
    <w:tmpl w:val="C9E6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91FA4"/>
    <w:multiLevelType w:val="hybridMultilevel"/>
    <w:tmpl w:val="28CA12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C94411F"/>
    <w:multiLevelType w:val="hybridMultilevel"/>
    <w:tmpl w:val="22C4142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C54"/>
    <w:rsid w:val="00062073"/>
    <w:rsid w:val="0007598C"/>
    <w:rsid w:val="000A5272"/>
    <w:rsid w:val="000C1FEB"/>
    <w:rsid w:val="000D7FAF"/>
    <w:rsid w:val="00100C7D"/>
    <w:rsid w:val="00124274"/>
    <w:rsid w:val="001325A7"/>
    <w:rsid w:val="0018698F"/>
    <w:rsid w:val="00193DFA"/>
    <w:rsid w:val="001D20F9"/>
    <w:rsid w:val="001D3404"/>
    <w:rsid w:val="001D58AC"/>
    <w:rsid w:val="001D607F"/>
    <w:rsid w:val="001E0652"/>
    <w:rsid w:val="001E7B7C"/>
    <w:rsid w:val="00221422"/>
    <w:rsid w:val="002278CE"/>
    <w:rsid w:val="002456DA"/>
    <w:rsid w:val="00262981"/>
    <w:rsid w:val="00274951"/>
    <w:rsid w:val="00280C54"/>
    <w:rsid w:val="00293985"/>
    <w:rsid w:val="002B2D01"/>
    <w:rsid w:val="002D4F96"/>
    <w:rsid w:val="002E0EF1"/>
    <w:rsid w:val="00303F3E"/>
    <w:rsid w:val="0031670C"/>
    <w:rsid w:val="00354354"/>
    <w:rsid w:val="003648C3"/>
    <w:rsid w:val="003B36D0"/>
    <w:rsid w:val="003F3ECE"/>
    <w:rsid w:val="00401549"/>
    <w:rsid w:val="00410911"/>
    <w:rsid w:val="004F3408"/>
    <w:rsid w:val="004F45E7"/>
    <w:rsid w:val="00553B20"/>
    <w:rsid w:val="0057293A"/>
    <w:rsid w:val="0057402C"/>
    <w:rsid w:val="005B21D7"/>
    <w:rsid w:val="005C526D"/>
    <w:rsid w:val="005D10D8"/>
    <w:rsid w:val="00673C81"/>
    <w:rsid w:val="006E441D"/>
    <w:rsid w:val="006F6E96"/>
    <w:rsid w:val="00723A25"/>
    <w:rsid w:val="00732A0E"/>
    <w:rsid w:val="0075019F"/>
    <w:rsid w:val="0077290F"/>
    <w:rsid w:val="0078545D"/>
    <w:rsid w:val="00796C90"/>
    <w:rsid w:val="007B3BDC"/>
    <w:rsid w:val="007C1296"/>
    <w:rsid w:val="00937C97"/>
    <w:rsid w:val="0094208B"/>
    <w:rsid w:val="009433D7"/>
    <w:rsid w:val="00950D75"/>
    <w:rsid w:val="009903FA"/>
    <w:rsid w:val="009B79AD"/>
    <w:rsid w:val="009C08E9"/>
    <w:rsid w:val="00A47B05"/>
    <w:rsid w:val="00A86E28"/>
    <w:rsid w:val="00A94048"/>
    <w:rsid w:val="00A96C9F"/>
    <w:rsid w:val="00AD57B9"/>
    <w:rsid w:val="00AE58EB"/>
    <w:rsid w:val="00B069D1"/>
    <w:rsid w:val="00B41101"/>
    <w:rsid w:val="00B86271"/>
    <w:rsid w:val="00B9368B"/>
    <w:rsid w:val="00BD1F40"/>
    <w:rsid w:val="00BD6123"/>
    <w:rsid w:val="00C042E3"/>
    <w:rsid w:val="00C526C6"/>
    <w:rsid w:val="00C579AB"/>
    <w:rsid w:val="00C92193"/>
    <w:rsid w:val="00CA6199"/>
    <w:rsid w:val="00CB35BA"/>
    <w:rsid w:val="00CC2CFF"/>
    <w:rsid w:val="00CE42C4"/>
    <w:rsid w:val="00CF4951"/>
    <w:rsid w:val="00D42793"/>
    <w:rsid w:val="00D55B52"/>
    <w:rsid w:val="00D80D9E"/>
    <w:rsid w:val="00D969D0"/>
    <w:rsid w:val="00DB1F7F"/>
    <w:rsid w:val="00DB3FB8"/>
    <w:rsid w:val="00DF73AE"/>
    <w:rsid w:val="00E171D9"/>
    <w:rsid w:val="00E261F2"/>
    <w:rsid w:val="00E32B28"/>
    <w:rsid w:val="00E72D46"/>
    <w:rsid w:val="00EB4DE5"/>
    <w:rsid w:val="00F03D5C"/>
    <w:rsid w:val="00F31603"/>
    <w:rsid w:val="00F634E2"/>
    <w:rsid w:val="00F71879"/>
    <w:rsid w:val="00F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DF8B5-3B3E-498C-BFA6-3D8875C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6199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94208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42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9420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CB35BA"/>
    <w:rPr>
      <w:b/>
      <w:bCs/>
    </w:rPr>
  </w:style>
  <w:style w:type="paragraph" w:styleId="a7">
    <w:name w:val="List Paragraph"/>
    <w:basedOn w:val="a"/>
    <w:uiPriority w:val="34"/>
    <w:qFormat/>
    <w:rsid w:val="00EB4DE5"/>
    <w:pPr>
      <w:ind w:left="708"/>
    </w:pPr>
  </w:style>
  <w:style w:type="character" w:styleId="a8">
    <w:name w:val="FollowedHyperlink"/>
    <w:basedOn w:val="a0"/>
    <w:uiPriority w:val="99"/>
    <w:semiHidden/>
    <w:unhideWhenUsed/>
    <w:rsid w:val="004F45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_sovet55?w=wall-153384007_220%2F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tud_sovet55?w=wall-153384007_218%2Fa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tud_sovet55?w=wall-153384007_196%2Fall" TargetMode="External"/><Relationship Id="rId11" Type="http://schemas.openxmlformats.org/officeDocument/2006/relationships/hyperlink" Target="https://vk.com/stud_sovet55?w=wall-153384007_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ukr.xn--p1ai/students/life/news/5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ukr.xn--p1ai/students/life/news/5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16E1-79F9-450D-874A-20280BB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Вячеслав Шкуренко</cp:lastModifiedBy>
  <cp:revision>9</cp:revision>
  <cp:lastPrinted>2019-06-13T11:07:00Z</cp:lastPrinted>
  <dcterms:created xsi:type="dcterms:W3CDTF">2019-06-14T08:39:00Z</dcterms:created>
  <dcterms:modified xsi:type="dcterms:W3CDTF">2019-06-17T05:09:00Z</dcterms:modified>
</cp:coreProperties>
</file>